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2222B0AE" w14:textId="77777777" w:rsidR="00701487" w:rsidRDefault="0070148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6D66138" w14:textId="314FBEC0" w:rsidR="00B42575" w:rsidRDefault="00701487" w:rsidP="00B425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42575">
        <w:rPr>
          <w:rFonts w:ascii="Arial" w:hAnsi="Arial" w:cs="Arial"/>
          <w:sz w:val="24"/>
          <w:szCs w:val="24"/>
        </w:rPr>
        <w:t xml:space="preserve">Meeting arrangements: EXTRA-ORDINARY Full Council Meeting </w:t>
      </w:r>
      <w:r w:rsidR="00CA6D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hursday 19</w:t>
      </w:r>
      <w:r w:rsidR="00CA6D89" w:rsidRPr="00CA6D8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CA6D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October</w:t>
      </w:r>
      <w:r w:rsidR="00B425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3</w:t>
      </w:r>
      <w:r w:rsidR="00B42575"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</w:t>
      </w:r>
      <w:r w:rsidR="006F24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:00am</w:t>
      </w:r>
      <w:r w:rsidR="00B42575"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683A7B19" w14:textId="77777777" w:rsidR="00B42575" w:rsidRPr="00C9147A" w:rsidRDefault="00B42575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8" w14:textId="7FAD5755" w:rsidR="001D7B48" w:rsidRPr="001226AA" w:rsidRDefault="00F9696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6F24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hairmans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Welcome</w:t>
      </w:r>
    </w:p>
    <w:p w14:paraId="7F8A6D8F" w14:textId="77777777" w:rsidR="00A73CCD" w:rsidRDefault="00A73C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BA70917" w14:textId="77777777" w:rsidR="00271486" w:rsidRPr="001226AA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66D51F3F" w:rsidR="005821B0" w:rsidRPr="001226AA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3077156C" w14:textId="77777777" w:rsidR="001D7B48" w:rsidRDefault="001D7B48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9CDFFF0" w14:textId="77777777" w:rsidR="00271486" w:rsidRPr="001226AA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CB44DD8" w:rsidR="00686679" w:rsidRPr="001226AA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31D4FA3A" w:rsidR="00810DA4" w:rsidRPr="001226AA" w:rsidRDefault="002864DF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D80B918" w:rsidR="00D750BD" w:rsidRPr="001226AA" w:rsidRDefault="00891A13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D750BD" w:rsidRPr="001226AA">
        <w:rPr>
          <w:rFonts w:ascii="Arial" w:hAnsi="Arial" w:cs="Arial"/>
          <w:sz w:val="24"/>
          <w:szCs w:val="24"/>
        </w:rPr>
        <w:t xml:space="preserve"> to introduce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.</w:t>
      </w:r>
    </w:p>
    <w:p w14:paraId="70567EB5" w14:textId="77777777" w:rsidR="00D750BD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987E49" w14:textId="77777777" w:rsidR="00001E68" w:rsidRDefault="00001E68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4CC60B" w14:textId="77777777" w:rsidR="00001E68" w:rsidRDefault="00001E68" w:rsidP="00001E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226AA">
        <w:rPr>
          <w:rFonts w:ascii="Arial" w:eastAsia="Times New Roman" w:hAnsi="Arial" w:cs="Arial"/>
          <w:b/>
          <w:bCs/>
          <w:sz w:val="24"/>
          <w:szCs w:val="24"/>
          <w:u w:val="single"/>
        </w:rPr>
        <w:t>Exclusion of Press and Public</w:t>
      </w:r>
    </w:p>
    <w:p w14:paraId="2856872A" w14:textId="77777777" w:rsidR="00001E68" w:rsidRPr="001226AA" w:rsidRDefault="00001E68" w:rsidP="00001E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A8C10C8" w14:textId="77777777" w:rsidR="00001E68" w:rsidRDefault="00001E68" w:rsidP="00001E68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226AA">
        <w:rPr>
          <w:rFonts w:ascii="Arial" w:hAnsi="Arial" w:cs="Arial"/>
          <w:b/>
          <w:bCs/>
          <w:sz w:val="24"/>
          <w:szCs w:val="24"/>
        </w:rPr>
        <w:t xml:space="preserve">Pursuant to section 1(2) of the Public Bodies (Admission to Meetings) Act 1960 and defined in Paragraph 1, Part 1 of Schedule 12A to the Local Government Act 1972. It is </w:t>
      </w:r>
      <w:r w:rsidRPr="001226AA">
        <w:rPr>
          <w:rFonts w:ascii="Arial" w:hAnsi="Arial" w:cs="Arial"/>
          <w:b/>
          <w:bCs/>
          <w:sz w:val="24"/>
          <w:szCs w:val="24"/>
        </w:rPr>
        <w:lastRenderedPageBreak/>
        <w:t>proposed that, because of the confidential nature of the business to be transacted the press and public are excluded from the forthcoming items of business.</w:t>
      </w:r>
    </w:p>
    <w:p w14:paraId="358D8630" w14:textId="77777777" w:rsidR="00001E68" w:rsidRDefault="00001E68" w:rsidP="00001E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2DEAB6C" w14:textId="7459D6AC" w:rsidR="00001E68" w:rsidRPr="001226AA" w:rsidRDefault="00001E68" w:rsidP="00001E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RIVATE,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art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I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- Confidential Items</w:t>
      </w:r>
    </w:p>
    <w:p w14:paraId="0AEB9E34" w14:textId="77777777" w:rsidR="00001E68" w:rsidRDefault="00001E68" w:rsidP="00001E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5953246" w14:textId="77777777" w:rsidR="00697675" w:rsidRPr="001226AA" w:rsidRDefault="0069767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77157D" w14:textId="66B9164C" w:rsidR="00204E89" w:rsidRPr="001226AA" w:rsidRDefault="000B542F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5. </w:t>
      </w:r>
      <w:r w:rsidR="00001E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Town Clerk and Responsible Financial Officer </w:t>
      </w:r>
    </w:p>
    <w:p w14:paraId="3077157E" w14:textId="77777777" w:rsidR="00204E89" w:rsidRPr="001226A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B7C0803" w14:textId="37789C52" w:rsidR="007F4D14" w:rsidRDefault="00C95A3E" w:rsidP="00F9696D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56CF5">
        <w:rPr>
          <w:rFonts w:ascii="Arial" w:eastAsia="Times New Roman" w:hAnsi="Arial" w:cs="Arial"/>
          <w:b/>
          <w:sz w:val="24"/>
          <w:szCs w:val="24"/>
          <w:lang w:eastAsia="en-GB"/>
        </w:rPr>
        <w:t>Council to discuss</w:t>
      </w:r>
      <w:r w:rsidR="00001E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agree </w:t>
      </w:r>
      <w:r w:rsidR="00020E54">
        <w:rPr>
          <w:rFonts w:ascii="Arial" w:hAnsi="Arial" w:cs="Arial"/>
          <w:color w:val="333333"/>
          <w:sz w:val="24"/>
          <w:szCs w:val="24"/>
          <w:shd w:val="clear" w:color="auto" w:fill="FFFFFF"/>
        </w:rPr>
        <w:t>the</w:t>
      </w:r>
      <w:r w:rsidR="00580A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01E68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mmendation</w:t>
      </w:r>
      <w:r w:rsidR="00891A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</w:t>
      </w:r>
      <w:r w:rsidR="00001E6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posed by the Staffing Committee.</w:t>
      </w:r>
      <w:r w:rsidR="00C441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51C118A" w14:textId="77777777" w:rsidR="00E04C28" w:rsidRDefault="00E04C28" w:rsidP="00001E6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14A0B02" w14:textId="77777777" w:rsidR="00001E68" w:rsidRPr="001226AA" w:rsidRDefault="00001E68" w:rsidP="00001E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BCD819" w14:textId="77777777" w:rsidR="00BB483C" w:rsidRDefault="00BB483C" w:rsidP="00E04C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0D996B4" w14:textId="0015E0EC" w:rsidR="00E04C28" w:rsidRDefault="008030A2" w:rsidP="00E04C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BB483C" w:rsidRPr="00BB48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001E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ssistant Town Clerk</w:t>
      </w:r>
      <w:r w:rsidR="00CE750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04C28" w:rsidRPr="00BB48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72F49C3" w14:textId="77777777" w:rsidR="00FC009D" w:rsidRPr="00FC009D" w:rsidRDefault="00FC009D" w:rsidP="00E04C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CFD611F" w14:textId="77777777" w:rsidR="00891A13" w:rsidRDefault="00891A13" w:rsidP="00891A13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56CF5">
        <w:rPr>
          <w:rFonts w:ascii="Arial" w:eastAsia="Times New Roman" w:hAnsi="Arial" w:cs="Arial"/>
          <w:b/>
          <w:sz w:val="24"/>
          <w:szCs w:val="24"/>
          <w:lang w:eastAsia="en-GB"/>
        </w:rPr>
        <w:t>Council to discus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agre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recommendation as proposed by the Staffing Committee. </w:t>
      </w:r>
    </w:p>
    <w:p w14:paraId="521F4F17" w14:textId="77777777" w:rsidR="00BB483C" w:rsidRDefault="00BB483C" w:rsidP="00E04C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8441003" w14:textId="77777777" w:rsidR="00E65B61" w:rsidRDefault="00E65B61" w:rsidP="00E65B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A373B71" w14:textId="77777777" w:rsidR="00C95A3E" w:rsidRDefault="00C95A3E" w:rsidP="00C978F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0D0E0AE" w14:textId="77777777" w:rsidR="00C95A3E" w:rsidRDefault="00C95A3E" w:rsidP="00C978F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sectPr w:rsidR="00C95A3E" w:rsidSect="00644DC1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39F3" w14:textId="77777777" w:rsidR="00DF29B7" w:rsidRDefault="00DF29B7" w:rsidP="00C46772">
      <w:pPr>
        <w:spacing w:after="0" w:line="240" w:lineRule="auto"/>
      </w:pPr>
      <w:r>
        <w:separator/>
      </w:r>
    </w:p>
  </w:endnote>
  <w:endnote w:type="continuationSeparator" w:id="0">
    <w:p w14:paraId="3060A65D" w14:textId="77777777" w:rsidR="00DF29B7" w:rsidRDefault="00DF29B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4A34" w14:textId="77777777" w:rsidR="00DF29B7" w:rsidRDefault="00DF29B7" w:rsidP="00C46772">
      <w:pPr>
        <w:spacing w:after="0" w:line="240" w:lineRule="auto"/>
      </w:pPr>
      <w:r>
        <w:separator/>
      </w:r>
    </w:p>
  </w:footnote>
  <w:footnote w:type="continuationSeparator" w:id="0">
    <w:p w14:paraId="1E43202E" w14:textId="77777777" w:rsidR="00DF29B7" w:rsidRDefault="00DF29B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258E"/>
    <w:multiLevelType w:val="hybridMultilevel"/>
    <w:tmpl w:val="4560F9D2"/>
    <w:lvl w:ilvl="0" w:tplc="C4C0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0F8E"/>
    <w:multiLevelType w:val="multilevel"/>
    <w:tmpl w:val="DA8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5923"/>
    <w:multiLevelType w:val="hybridMultilevel"/>
    <w:tmpl w:val="A39E913E"/>
    <w:lvl w:ilvl="0" w:tplc="2CCCD4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85E"/>
    <w:multiLevelType w:val="hybridMultilevel"/>
    <w:tmpl w:val="9B8A7EDE"/>
    <w:lvl w:ilvl="0" w:tplc="688E7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E96"/>
    <w:multiLevelType w:val="hybridMultilevel"/>
    <w:tmpl w:val="4560F9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02D35EA"/>
    <w:multiLevelType w:val="hybridMultilevel"/>
    <w:tmpl w:val="172EA590"/>
    <w:lvl w:ilvl="0" w:tplc="58949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28" w15:restartNumberingAfterBreak="0">
    <w:nsid w:val="78E0725B"/>
    <w:multiLevelType w:val="hybridMultilevel"/>
    <w:tmpl w:val="A1860D48"/>
    <w:lvl w:ilvl="0" w:tplc="994A1D16">
      <w:start w:val="5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736D"/>
    <w:multiLevelType w:val="hybridMultilevel"/>
    <w:tmpl w:val="9B8A7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5183">
    <w:abstractNumId w:val="21"/>
  </w:num>
  <w:num w:numId="2" w16cid:durableId="1080058528">
    <w:abstractNumId w:val="20"/>
  </w:num>
  <w:num w:numId="3" w16cid:durableId="1859931901">
    <w:abstractNumId w:val="9"/>
  </w:num>
  <w:num w:numId="4" w16cid:durableId="1308439724">
    <w:abstractNumId w:val="13"/>
  </w:num>
  <w:num w:numId="5" w16cid:durableId="910777178">
    <w:abstractNumId w:val="14"/>
  </w:num>
  <w:num w:numId="6" w16cid:durableId="836531572">
    <w:abstractNumId w:val="7"/>
  </w:num>
  <w:num w:numId="7" w16cid:durableId="18263876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17"/>
  </w:num>
  <w:num w:numId="9" w16cid:durableId="1082142608">
    <w:abstractNumId w:val="5"/>
  </w:num>
  <w:num w:numId="10" w16cid:durableId="1550189832">
    <w:abstractNumId w:val="27"/>
  </w:num>
  <w:num w:numId="11" w16cid:durableId="799879977">
    <w:abstractNumId w:val="15"/>
  </w:num>
  <w:num w:numId="12" w16cid:durableId="87894603">
    <w:abstractNumId w:val="25"/>
  </w:num>
  <w:num w:numId="13" w16cid:durableId="875046889">
    <w:abstractNumId w:val="3"/>
  </w:num>
  <w:num w:numId="14" w16cid:durableId="401221967">
    <w:abstractNumId w:val="24"/>
  </w:num>
  <w:num w:numId="15" w16cid:durableId="1931699956">
    <w:abstractNumId w:val="10"/>
  </w:num>
  <w:num w:numId="16" w16cid:durableId="1827696924">
    <w:abstractNumId w:val="18"/>
  </w:num>
  <w:num w:numId="17" w16cid:durableId="1144082075">
    <w:abstractNumId w:val="2"/>
  </w:num>
  <w:num w:numId="18" w16cid:durableId="770586557">
    <w:abstractNumId w:val="12"/>
  </w:num>
  <w:num w:numId="19" w16cid:durableId="1095831575">
    <w:abstractNumId w:val="6"/>
  </w:num>
  <w:num w:numId="20" w16cid:durableId="904220886">
    <w:abstractNumId w:val="0"/>
  </w:num>
  <w:num w:numId="21" w16cid:durableId="1951929829">
    <w:abstractNumId w:val="23"/>
  </w:num>
  <w:num w:numId="22" w16cid:durableId="431095850">
    <w:abstractNumId w:val="11"/>
  </w:num>
  <w:num w:numId="23" w16cid:durableId="1540123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263300">
    <w:abstractNumId w:val="1"/>
  </w:num>
  <w:num w:numId="25" w16cid:durableId="1750081288">
    <w:abstractNumId w:val="29"/>
  </w:num>
  <w:num w:numId="26" w16cid:durableId="586964811">
    <w:abstractNumId w:val="28"/>
  </w:num>
  <w:num w:numId="27" w16cid:durableId="870454209">
    <w:abstractNumId w:val="22"/>
  </w:num>
  <w:num w:numId="28" w16cid:durableId="1041439772">
    <w:abstractNumId w:val="8"/>
  </w:num>
  <w:num w:numId="29" w16cid:durableId="62603227">
    <w:abstractNumId w:val="16"/>
  </w:num>
  <w:num w:numId="30" w16cid:durableId="16103506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1E68"/>
    <w:rsid w:val="000020D7"/>
    <w:rsid w:val="00003618"/>
    <w:rsid w:val="000039CE"/>
    <w:rsid w:val="00003E31"/>
    <w:rsid w:val="0000420C"/>
    <w:rsid w:val="00004718"/>
    <w:rsid w:val="000057EA"/>
    <w:rsid w:val="00006A12"/>
    <w:rsid w:val="00007277"/>
    <w:rsid w:val="00007349"/>
    <w:rsid w:val="00007469"/>
    <w:rsid w:val="00010261"/>
    <w:rsid w:val="0001262E"/>
    <w:rsid w:val="00012CC1"/>
    <w:rsid w:val="000144FA"/>
    <w:rsid w:val="000147D8"/>
    <w:rsid w:val="0001502C"/>
    <w:rsid w:val="00015D24"/>
    <w:rsid w:val="00015EE8"/>
    <w:rsid w:val="00016CD0"/>
    <w:rsid w:val="00017448"/>
    <w:rsid w:val="00017494"/>
    <w:rsid w:val="00017AB8"/>
    <w:rsid w:val="00017CCE"/>
    <w:rsid w:val="0002006B"/>
    <w:rsid w:val="00020E54"/>
    <w:rsid w:val="000221DA"/>
    <w:rsid w:val="00023A3A"/>
    <w:rsid w:val="00023E57"/>
    <w:rsid w:val="00023EB9"/>
    <w:rsid w:val="0002435D"/>
    <w:rsid w:val="00025C83"/>
    <w:rsid w:val="00026442"/>
    <w:rsid w:val="0002697B"/>
    <w:rsid w:val="000270DB"/>
    <w:rsid w:val="00027A8E"/>
    <w:rsid w:val="00027EA1"/>
    <w:rsid w:val="000301A9"/>
    <w:rsid w:val="000307E0"/>
    <w:rsid w:val="000312C8"/>
    <w:rsid w:val="00031471"/>
    <w:rsid w:val="00031B8D"/>
    <w:rsid w:val="0003281D"/>
    <w:rsid w:val="00032DC8"/>
    <w:rsid w:val="0003306D"/>
    <w:rsid w:val="000330CA"/>
    <w:rsid w:val="00033366"/>
    <w:rsid w:val="000346C5"/>
    <w:rsid w:val="000351C7"/>
    <w:rsid w:val="00035468"/>
    <w:rsid w:val="00035E51"/>
    <w:rsid w:val="00036874"/>
    <w:rsid w:val="000402D8"/>
    <w:rsid w:val="000406F0"/>
    <w:rsid w:val="000417EA"/>
    <w:rsid w:val="000419F4"/>
    <w:rsid w:val="00042D4D"/>
    <w:rsid w:val="00042DAA"/>
    <w:rsid w:val="000436EF"/>
    <w:rsid w:val="0004488A"/>
    <w:rsid w:val="000458A6"/>
    <w:rsid w:val="000458AE"/>
    <w:rsid w:val="00045AD1"/>
    <w:rsid w:val="0004621F"/>
    <w:rsid w:val="000465E5"/>
    <w:rsid w:val="00046FB0"/>
    <w:rsid w:val="00047427"/>
    <w:rsid w:val="000475F9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C7C"/>
    <w:rsid w:val="00061DD8"/>
    <w:rsid w:val="0006270F"/>
    <w:rsid w:val="00062945"/>
    <w:rsid w:val="00062FEF"/>
    <w:rsid w:val="00063DF1"/>
    <w:rsid w:val="000645F6"/>
    <w:rsid w:val="000651A2"/>
    <w:rsid w:val="000656FA"/>
    <w:rsid w:val="000658D1"/>
    <w:rsid w:val="00066AD8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753A6"/>
    <w:rsid w:val="00076DB8"/>
    <w:rsid w:val="00077D01"/>
    <w:rsid w:val="000808FD"/>
    <w:rsid w:val="00080ABB"/>
    <w:rsid w:val="0008228D"/>
    <w:rsid w:val="0008251C"/>
    <w:rsid w:val="00082748"/>
    <w:rsid w:val="00082B73"/>
    <w:rsid w:val="00082C23"/>
    <w:rsid w:val="0008319B"/>
    <w:rsid w:val="00084DA3"/>
    <w:rsid w:val="00086BD1"/>
    <w:rsid w:val="00086E40"/>
    <w:rsid w:val="0008734F"/>
    <w:rsid w:val="0008738C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F36"/>
    <w:rsid w:val="0009597A"/>
    <w:rsid w:val="000965F8"/>
    <w:rsid w:val="000966FA"/>
    <w:rsid w:val="0009691E"/>
    <w:rsid w:val="000973A9"/>
    <w:rsid w:val="000A0E13"/>
    <w:rsid w:val="000A23BA"/>
    <w:rsid w:val="000A23E5"/>
    <w:rsid w:val="000A32E3"/>
    <w:rsid w:val="000A59B9"/>
    <w:rsid w:val="000A5FAF"/>
    <w:rsid w:val="000A6AA1"/>
    <w:rsid w:val="000B08C0"/>
    <w:rsid w:val="000B0E06"/>
    <w:rsid w:val="000B1447"/>
    <w:rsid w:val="000B17E4"/>
    <w:rsid w:val="000B1B49"/>
    <w:rsid w:val="000B22BA"/>
    <w:rsid w:val="000B251B"/>
    <w:rsid w:val="000B344E"/>
    <w:rsid w:val="000B3DE1"/>
    <w:rsid w:val="000B4044"/>
    <w:rsid w:val="000B454A"/>
    <w:rsid w:val="000B542F"/>
    <w:rsid w:val="000B5AA2"/>
    <w:rsid w:val="000B6336"/>
    <w:rsid w:val="000B6C6C"/>
    <w:rsid w:val="000B7860"/>
    <w:rsid w:val="000C0868"/>
    <w:rsid w:val="000C17E7"/>
    <w:rsid w:val="000C1F79"/>
    <w:rsid w:val="000C2040"/>
    <w:rsid w:val="000C48AF"/>
    <w:rsid w:val="000C52A3"/>
    <w:rsid w:val="000C5951"/>
    <w:rsid w:val="000C6AE6"/>
    <w:rsid w:val="000C6E2D"/>
    <w:rsid w:val="000C738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BF"/>
    <w:rsid w:val="000E5EEE"/>
    <w:rsid w:val="000E644E"/>
    <w:rsid w:val="000E70BE"/>
    <w:rsid w:val="000F038A"/>
    <w:rsid w:val="000F31A3"/>
    <w:rsid w:val="000F3481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5DDF"/>
    <w:rsid w:val="00106567"/>
    <w:rsid w:val="00106B39"/>
    <w:rsid w:val="00107459"/>
    <w:rsid w:val="001075B6"/>
    <w:rsid w:val="001077B6"/>
    <w:rsid w:val="00107B2A"/>
    <w:rsid w:val="0011111E"/>
    <w:rsid w:val="001113A5"/>
    <w:rsid w:val="00111405"/>
    <w:rsid w:val="00111736"/>
    <w:rsid w:val="00112953"/>
    <w:rsid w:val="0011377F"/>
    <w:rsid w:val="00113975"/>
    <w:rsid w:val="00114186"/>
    <w:rsid w:val="001146C1"/>
    <w:rsid w:val="00114DFE"/>
    <w:rsid w:val="00115144"/>
    <w:rsid w:val="00116480"/>
    <w:rsid w:val="0011652B"/>
    <w:rsid w:val="00117FA6"/>
    <w:rsid w:val="00120F8B"/>
    <w:rsid w:val="001219D5"/>
    <w:rsid w:val="001226AA"/>
    <w:rsid w:val="00122855"/>
    <w:rsid w:val="00123442"/>
    <w:rsid w:val="00124021"/>
    <w:rsid w:val="001250DE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2945"/>
    <w:rsid w:val="00142B30"/>
    <w:rsid w:val="00145116"/>
    <w:rsid w:val="001477AF"/>
    <w:rsid w:val="001478FF"/>
    <w:rsid w:val="00147F72"/>
    <w:rsid w:val="001503F2"/>
    <w:rsid w:val="001507D6"/>
    <w:rsid w:val="0015136C"/>
    <w:rsid w:val="001539AE"/>
    <w:rsid w:val="00153A77"/>
    <w:rsid w:val="00153BF1"/>
    <w:rsid w:val="00154447"/>
    <w:rsid w:val="00154832"/>
    <w:rsid w:val="00156CF5"/>
    <w:rsid w:val="00157156"/>
    <w:rsid w:val="001577C3"/>
    <w:rsid w:val="00157C19"/>
    <w:rsid w:val="00157CB5"/>
    <w:rsid w:val="00160172"/>
    <w:rsid w:val="00160C01"/>
    <w:rsid w:val="00161306"/>
    <w:rsid w:val="00161A0F"/>
    <w:rsid w:val="00161D8F"/>
    <w:rsid w:val="001625BC"/>
    <w:rsid w:val="00162629"/>
    <w:rsid w:val="00162677"/>
    <w:rsid w:val="001628F7"/>
    <w:rsid w:val="00163300"/>
    <w:rsid w:val="0016381D"/>
    <w:rsid w:val="0016396C"/>
    <w:rsid w:val="00163C12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1017"/>
    <w:rsid w:val="00171693"/>
    <w:rsid w:val="001739C6"/>
    <w:rsid w:val="00173F1D"/>
    <w:rsid w:val="001746DE"/>
    <w:rsid w:val="001750C0"/>
    <w:rsid w:val="00176C13"/>
    <w:rsid w:val="0017729E"/>
    <w:rsid w:val="00180514"/>
    <w:rsid w:val="00180647"/>
    <w:rsid w:val="00180C94"/>
    <w:rsid w:val="00180D9B"/>
    <w:rsid w:val="001810D3"/>
    <w:rsid w:val="001813DC"/>
    <w:rsid w:val="001820B2"/>
    <w:rsid w:val="00182A47"/>
    <w:rsid w:val="00182EFD"/>
    <w:rsid w:val="00184429"/>
    <w:rsid w:val="00184E27"/>
    <w:rsid w:val="0018573C"/>
    <w:rsid w:val="001866B2"/>
    <w:rsid w:val="00186756"/>
    <w:rsid w:val="00190402"/>
    <w:rsid w:val="001913D0"/>
    <w:rsid w:val="00191C63"/>
    <w:rsid w:val="0019240C"/>
    <w:rsid w:val="00194693"/>
    <w:rsid w:val="00194D73"/>
    <w:rsid w:val="00195B60"/>
    <w:rsid w:val="001966B4"/>
    <w:rsid w:val="0019728D"/>
    <w:rsid w:val="0019743F"/>
    <w:rsid w:val="00197922"/>
    <w:rsid w:val="00197C48"/>
    <w:rsid w:val="001A044B"/>
    <w:rsid w:val="001A225D"/>
    <w:rsid w:val="001A2541"/>
    <w:rsid w:val="001A3AEF"/>
    <w:rsid w:val="001A48CF"/>
    <w:rsid w:val="001A4CAD"/>
    <w:rsid w:val="001A5D22"/>
    <w:rsid w:val="001A610F"/>
    <w:rsid w:val="001B137F"/>
    <w:rsid w:val="001B1BA3"/>
    <w:rsid w:val="001B2134"/>
    <w:rsid w:val="001B2351"/>
    <w:rsid w:val="001B26CE"/>
    <w:rsid w:val="001B4264"/>
    <w:rsid w:val="001B4ABA"/>
    <w:rsid w:val="001B6587"/>
    <w:rsid w:val="001B6D55"/>
    <w:rsid w:val="001B6DE1"/>
    <w:rsid w:val="001B722D"/>
    <w:rsid w:val="001B7974"/>
    <w:rsid w:val="001B7AD7"/>
    <w:rsid w:val="001C3E29"/>
    <w:rsid w:val="001C4A9F"/>
    <w:rsid w:val="001C4D9D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5C13"/>
    <w:rsid w:val="001D6880"/>
    <w:rsid w:val="001D6C42"/>
    <w:rsid w:val="001D7B48"/>
    <w:rsid w:val="001D7D9C"/>
    <w:rsid w:val="001E2868"/>
    <w:rsid w:val="001E3F63"/>
    <w:rsid w:val="001E4385"/>
    <w:rsid w:val="001E75AF"/>
    <w:rsid w:val="001E7778"/>
    <w:rsid w:val="001E797C"/>
    <w:rsid w:val="001E7CFA"/>
    <w:rsid w:val="001F0788"/>
    <w:rsid w:val="001F0A8C"/>
    <w:rsid w:val="001F0FF9"/>
    <w:rsid w:val="001F13D6"/>
    <w:rsid w:val="001F32B0"/>
    <w:rsid w:val="001F4308"/>
    <w:rsid w:val="001F4557"/>
    <w:rsid w:val="001F45BD"/>
    <w:rsid w:val="001F4BD2"/>
    <w:rsid w:val="001F4E74"/>
    <w:rsid w:val="001F7195"/>
    <w:rsid w:val="001F7596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3872"/>
    <w:rsid w:val="00203C5D"/>
    <w:rsid w:val="00204715"/>
    <w:rsid w:val="00204E89"/>
    <w:rsid w:val="0020565D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D8D"/>
    <w:rsid w:val="00215FFC"/>
    <w:rsid w:val="00216B93"/>
    <w:rsid w:val="0022032D"/>
    <w:rsid w:val="00220BA2"/>
    <w:rsid w:val="00220CC8"/>
    <w:rsid w:val="00221C67"/>
    <w:rsid w:val="0022215C"/>
    <w:rsid w:val="00222B87"/>
    <w:rsid w:val="0022313C"/>
    <w:rsid w:val="00224924"/>
    <w:rsid w:val="002251E1"/>
    <w:rsid w:val="00226955"/>
    <w:rsid w:val="00226967"/>
    <w:rsid w:val="00227541"/>
    <w:rsid w:val="002275ED"/>
    <w:rsid w:val="00227BB1"/>
    <w:rsid w:val="00227F2D"/>
    <w:rsid w:val="002305D0"/>
    <w:rsid w:val="002354FD"/>
    <w:rsid w:val="00235530"/>
    <w:rsid w:val="00235B46"/>
    <w:rsid w:val="0023602E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7367"/>
    <w:rsid w:val="0025745C"/>
    <w:rsid w:val="002579F9"/>
    <w:rsid w:val="0026163E"/>
    <w:rsid w:val="00261D9F"/>
    <w:rsid w:val="002620C4"/>
    <w:rsid w:val="002621E0"/>
    <w:rsid w:val="00262C2E"/>
    <w:rsid w:val="00263940"/>
    <w:rsid w:val="002639F9"/>
    <w:rsid w:val="00263B25"/>
    <w:rsid w:val="00264073"/>
    <w:rsid w:val="002643A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1486"/>
    <w:rsid w:val="00271B94"/>
    <w:rsid w:val="00273F74"/>
    <w:rsid w:val="002758B9"/>
    <w:rsid w:val="00275967"/>
    <w:rsid w:val="002762DA"/>
    <w:rsid w:val="00277263"/>
    <w:rsid w:val="00280F49"/>
    <w:rsid w:val="0028145C"/>
    <w:rsid w:val="00281845"/>
    <w:rsid w:val="0028339C"/>
    <w:rsid w:val="002854DD"/>
    <w:rsid w:val="00285CA4"/>
    <w:rsid w:val="002864DF"/>
    <w:rsid w:val="00287544"/>
    <w:rsid w:val="002904AD"/>
    <w:rsid w:val="00290862"/>
    <w:rsid w:val="00294D66"/>
    <w:rsid w:val="00295608"/>
    <w:rsid w:val="0029596C"/>
    <w:rsid w:val="00296E33"/>
    <w:rsid w:val="002A009B"/>
    <w:rsid w:val="002A05FC"/>
    <w:rsid w:val="002A079A"/>
    <w:rsid w:val="002A152F"/>
    <w:rsid w:val="002A28FE"/>
    <w:rsid w:val="002A2BCF"/>
    <w:rsid w:val="002A2D1A"/>
    <w:rsid w:val="002A32EB"/>
    <w:rsid w:val="002A3497"/>
    <w:rsid w:val="002A365C"/>
    <w:rsid w:val="002A54A4"/>
    <w:rsid w:val="002A6534"/>
    <w:rsid w:val="002A6D25"/>
    <w:rsid w:val="002A787B"/>
    <w:rsid w:val="002B33A1"/>
    <w:rsid w:val="002B44FB"/>
    <w:rsid w:val="002B4A15"/>
    <w:rsid w:val="002B5B45"/>
    <w:rsid w:val="002B64A3"/>
    <w:rsid w:val="002B6693"/>
    <w:rsid w:val="002B6837"/>
    <w:rsid w:val="002B7255"/>
    <w:rsid w:val="002B7C4E"/>
    <w:rsid w:val="002B7C8A"/>
    <w:rsid w:val="002B7C90"/>
    <w:rsid w:val="002C09DF"/>
    <w:rsid w:val="002C360B"/>
    <w:rsid w:val="002C3964"/>
    <w:rsid w:val="002C5E6C"/>
    <w:rsid w:val="002C64ED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5059"/>
    <w:rsid w:val="002D50E7"/>
    <w:rsid w:val="002D5132"/>
    <w:rsid w:val="002D537C"/>
    <w:rsid w:val="002D56A7"/>
    <w:rsid w:val="002D67EE"/>
    <w:rsid w:val="002E0988"/>
    <w:rsid w:val="002E2ADE"/>
    <w:rsid w:val="002E3C43"/>
    <w:rsid w:val="002E4E54"/>
    <w:rsid w:val="002E738A"/>
    <w:rsid w:val="002F05BF"/>
    <w:rsid w:val="002F075F"/>
    <w:rsid w:val="002F0AB5"/>
    <w:rsid w:val="002F0AFD"/>
    <w:rsid w:val="002F12ED"/>
    <w:rsid w:val="002F19B1"/>
    <w:rsid w:val="002F2D25"/>
    <w:rsid w:val="002F3038"/>
    <w:rsid w:val="002F37FF"/>
    <w:rsid w:val="002F39E2"/>
    <w:rsid w:val="002F449E"/>
    <w:rsid w:val="002F5298"/>
    <w:rsid w:val="002F61F7"/>
    <w:rsid w:val="00300240"/>
    <w:rsid w:val="00300391"/>
    <w:rsid w:val="0030058F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10C1D"/>
    <w:rsid w:val="00310ED3"/>
    <w:rsid w:val="003112BB"/>
    <w:rsid w:val="00313B65"/>
    <w:rsid w:val="0031554D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666D"/>
    <w:rsid w:val="0032698C"/>
    <w:rsid w:val="00327D48"/>
    <w:rsid w:val="003316DC"/>
    <w:rsid w:val="0033188A"/>
    <w:rsid w:val="003322CC"/>
    <w:rsid w:val="00332A31"/>
    <w:rsid w:val="0033371A"/>
    <w:rsid w:val="00333824"/>
    <w:rsid w:val="0033429E"/>
    <w:rsid w:val="00334B67"/>
    <w:rsid w:val="00334ED4"/>
    <w:rsid w:val="0033641A"/>
    <w:rsid w:val="00337AF1"/>
    <w:rsid w:val="0034198A"/>
    <w:rsid w:val="0034252B"/>
    <w:rsid w:val="00342920"/>
    <w:rsid w:val="00342EA8"/>
    <w:rsid w:val="00343660"/>
    <w:rsid w:val="00343E54"/>
    <w:rsid w:val="00345787"/>
    <w:rsid w:val="00347685"/>
    <w:rsid w:val="00347BDC"/>
    <w:rsid w:val="00347E1F"/>
    <w:rsid w:val="00347E73"/>
    <w:rsid w:val="00350001"/>
    <w:rsid w:val="00352FA5"/>
    <w:rsid w:val="00353210"/>
    <w:rsid w:val="00353702"/>
    <w:rsid w:val="00355A5B"/>
    <w:rsid w:val="00355C63"/>
    <w:rsid w:val="00356895"/>
    <w:rsid w:val="00357166"/>
    <w:rsid w:val="00357DAF"/>
    <w:rsid w:val="0036344F"/>
    <w:rsid w:val="003637DF"/>
    <w:rsid w:val="00363EE7"/>
    <w:rsid w:val="003648E2"/>
    <w:rsid w:val="003649E4"/>
    <w:rsid w:val="003652B0"/>
    <w:rsid w:val="003666F4"/>
    <w:rsid w:val="00371EDD"/>
    <w:rsid w:val="00371EFA"/>
    <w:rsid w:val="003730AA"/>
    <w:rsid w:val="00373E5D"/>
    <w:rsid w:val="00375926"/>
    <w:rsid w:val="003764FF"/>
    <w:rsid w:val="003771A1"/>
    <w:rsid w:val="00377307"/>
    <w:rsid w:val="0037762D"/>
    <w:rsid w:val="0037773A"/>
    <w:rsid w:val="00377F52"/>
    <w:rsid w:val="00380073"/>
    <w:rsid w:val="003800EC"/>
    <w:rsid w:val="003805AE"/>
    <w:rsid w:val="00380AC9"/>
    <w:rsid w:val="00380CFF"/>
    <w:rsid w:val="003826DF"/>
    <w:rsid w:val="00382A2E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106"/>
    <w:rsid w:val="00387343"/>
    <w:rsid w:val="003873E1"/>
    <w:rsid w:val="00387E29"/>
    <w:rsid w:val="00390374"/>
    <w:rsid w:val="003907D2"/>
    <w:rsid w:val="003908C7"/>
    <w:rsid w:val="003914E8"/>
    <w:rsid w:val="00391623"/>
    <w:rsid w:val="00391F33"/>
    <w:rsid w:val="003938A8"/>
    <w:rsid w:val="00393AE7"/>
    <w:rsid w:val="00395B96"/>
    <w:rsid w:val="0039759A"/>
    <w:rsid w:val="00397DE1"/>
    <w:rsid w:val="003A0379"/>
    <w:rsid w:val="003A2C2A"/>
    <w:rsid w:val="003A32D3"/>
    <w:rsid w:val="003A381F"/>
    <w:rsid w:val="003A3C8C"/>
    <w:rsid w:val="003A3F56"/>
    <w:rsid w:val="003A45C5"/>
    <w:rsid w:val="003A4F50"/>
    <w:rsid w:val="003A5489"/>
    <w:rsid w:val="003A611F"/>
    <w:rsid w:val="003B0717"/>
    <w:rsid w:val="003B08FF"/>
    <w:rsid w:val="003B0C7F"/>
    <w:rsid w:val="003B145B"/>
    <w:rsid w:val="003B1CAD"/>
    <w:rsid w:val="003B442C"/>
    <w:rsid w:val="003B45FA"/>
    <w:rsid w:val="003B5C85"/>
    <w:rsid w:val="003B5C96"/>
    <w:rsid w:val="003B66C8"/>
    <w:rsid w:val="003B759C"/>
    <w:rsid w:val="003C0772"/>
    <w:rsid w:val="003C1027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E0534"/>
    <w:rsid w:val="003E1984"/>
    <w:rsid w:val="003E1F4F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60BB"/>
    <w:rsid w:val="003E6F76"/>
    <w:rsid w:val="003E795A"/>
    <w:rsid w:val="003E7C9D"/>
    <w:rsid w:val="003F017F"/>
    <w:rsid w:val="003F17AF"/>
    <w:rsid w:val="003F214D"/>
    <w:rsid w:val="003F31A7"/>
    <w:rsid w:val="003F3245"/>
    <w:rsid w:val="003F42C3"/>
    <w:rsid w:val="003F4B7D"/>
    <w:rsid w:val="003F5720"/>
    <w:rsid w:val="003F5AFA"/>
    <w:rsid w:val="003F69B7"/>
    <w:rsid w:val="003F76E6"/>
    <w:rsid w:val="004003B9"/>
    <w:rsid w:val="00400652"/>
    <w:rsid w:val="004009D0"/>
    <w:rsid w:val="00400F3A"/>
    <w:rsid w:val="0040189A"/>
    <w:rsid w:val="004018CC"/>
    <w:rsid w:val="00402BC4"/>
    <w:rsid w:val="00402E2F"/>
    <w:rsid w:val="004030E1"/>
    <w:rsid w:val="004036DB"/>
    <w:rsid w:val="00403960"/>
    <w:rsid w:val="00403F7D"/>
    <w:rsid w:val="004046EA"/>
    <w:rsid w:val="00405CB4"/>
    <w:rsid w:val="00410629"/>
    <w:rsid w:val="00410BCD"/>
    <w:rsid w:val="00411402"/>
    <w:rsid w:val="00411A55"/>
    <w:rsid w:val="0041245D"/>
    <w:rsid w:val="00412E56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7B70"/>
    <w:rsid w:val="004301C1"/>
    <w:rsid w:val="004301F9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3547"/>
    <w:rsid w:val="0044368D"/>
    <w:rsid w:val="00443983"/>
    <w:rsid w:val="004439D7"/>
    <w:rsid w:val="00443AB8"/>
    <w:rsid w:val="00445423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450D"/>
    <w:rsid w:val="004549D0"/>
    <w:rsid w:val="00454D56"/>
    <w:rsid w:val="00455360"/>
    <w:rsid w:val="0045594C"/>
    <w:rsid w:val="00455CAD"/>
    <w:rsid w:val="00455EFA"/>
    <w:rsid w:val="00456B42"/>
    <w:rsid w:val="0046013B"/>
    <w:rsid w:val="00460D2F"/>
    <w:rsid w:val="00461169"/>
    <w:rsid w:val="00461E18"/>
    <w:rsid w:val="004631A5"/>
    <w:rsid w:val="00464168"/>
    <w:rsid w:val="00465032"/>
    <w:rsid w:val="00466085"/>
    <w:rsid w:val="0046678E"/>
    <w:rsid w:val="00467AFD"/>
    <w:rsid w:val="00471815"/>
    <w:rsid w:val="00473301"/>
    <w:rsid w:val="00473901"/>
    <w:rsid w:val="0047474F"/>
    <w:rsid w:val="00474A84"/>
    <w:rsid w:val="004757C8"/>
    <w:rsid w:val="00477311"/>
    <w:rsid w:val="00477A9A"/>
    <w:rsid w:val="00480E97"/>
    <w:rsid w:val="00481592"/>
    <w:rsid w:val="00481821"/>
    <w:rsid w:val="00481F1A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9141A"/>
    <w:rsid w:val="004917DE"/>
    <w:rsid w:val="00491E42"/>
    <w:rsid w:val="004922BC"/>
    <w:rsid w:val="0049358A"/>
    <w:rsid w:val="0049415D"/>
    <w:rsid w:val="004946A4"/>
    <w:rsid w:val="00494C99"/>
    <w:rsid w:val="00494D26"/>
    <w:rsid w:val="004A0B2F"/>
    <w:rsid w:val="004A1377"/>
    <w:rsid w:val="004A25EE"/>
    <w:rsid w:val="004A268B"/>
    <w:rsid w:val="004A2CA3"/>
    <w:rsid w:val="004A44DC"/>
    <w:rsid w:val="004A480D"/>
    <w:rsid w:val="004A5444"/>
    <w:rsid w:val="004A6C7E"/>
    <w:rsid w:val="004A7173"/>
    <w:rsid w:val="004A7635"/>
    <w:rsid w:val="004B0619"/>
    <w:rsid w:val="004B08AA"/>
    <w:rsid w:val="004B12A0"/>
    <w:rsid w:val="004B1FE2"/>
    <w:rsid w:val="004B375B"/>
    <w:rsid w:val="004B3A66"/>
    <w:rsid w:val="004B4A1F"/>
    <w:rsid w:val="004B4E98"/>
    <w:rsid w:val="004B56A1"/>
    <w:rsid w:val="004B6E3F"/>
    <w:rsid w:val="004C018E"/>
    <w:rsid w:val="004C041C"/>
    <w:rsid w:val="004C12D5"/>
    <w:rsid w:val="004C13AB"/>
    <w:rsid w:val="004C162A"/>
    <w:rsid w:val="004C1BB0"/>
    <w:rsid w:val="004C2120"/>
    <w:rsid w:val="004C255E"/>
    <w:rsid w:val="004C39F1"/>
    <w:rsid w:val="004C3E7A"/>
    <w:rsid w:val="004C3FFE"/>
    <w:rsid w:val="004C4AB8"/>
    <w:rsid w:val="004C4CB4"/>
    <w:rsid w:val="004C5AFB"/>
    <w:rsid w:val="004C5B03"/>
    <w:rsid w:val="004C66FC"/>
    <w:rsid w:val="004C7AE9"/>
    <w:rsid w:val="004D06C0"/>
    <w:rsid w:val="004D34F2"/>
    <w:rsid w:val="004D3BC6"/>
    <w:rsid w:val="004D46C7"/>
    <w:rsid w:val="004D572C"/>
    <w:rsid w:val="004D67D2"/>
    <w:rsid w:val="004D687A"/>
    <w:rsid w:val="004E0D46"/>
    <w:rsid w:val="004E0E16"/>
    <w:rsid w:val="004E17EA"/>
    <w:rsid w:val="004E211C"/>
    <w:rsid w:val="004E2172"/>
    <w:rsid w:val="004E2CC5"/>
    <w:rsid w:val="004E4139"/>
    <w:rsid w:val="004E441B"/>
    <w:rsid w:val="004E4944"/>
    <w:rsid w:val="004E5146"/>
    <w:rsid w:val="004E5DFF"/>
    <w:rsid w:val="004E6CDD"/>
    <w:rsid w:val="004E71D2"/>
    <w:rsid w:val="004E7760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4F777B"/>
    <w:rsid w:val="00500504"/>
    <w:rsid w:val="005010D0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3BE"/>
    <w:rsid w:val="00512640"/>
    <w:rsid w:val="005126CA"/>
    <w:rsid w:val="0051400D"/>
    <w:rsid w:val="005145F9"/>
    <w:rsid w:val="0051466F"/>
    <w:rsid w:val="00514793"/>
    <w:rsid w:val="005147DB"/>
    <w:rsid w:val="005148CA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3B62"/>
    <w:rsid w:val="00524049"/>
    <w:rsid w:val="005248C7"/>
    <w:rsid w:val="005252D7"/>
    <w:rsid w:val="00525B03"/>
    <w:rsid w:val="00530659"/>
    <w:rsid w:val="00530815"/>
    <w:rsid w:val="00531162"/>
    <w:rsid w:val="00531852"/>
    <w:rsid w:val="00533AD7"/>
    <w:rsid w:val="005343BD"/>
    <w:rsid w:val="005344E3"/>
    <w:rsid w:val="0053607E"/>
    <w:rsid w:val="00536110"/>
    <w:rsid w:val="00536B25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4B0C"/>
    <w:rsid w:val="0054516D"/>
    <w:rsid w:val="00545C08"/>
    <w:rsid w:val="005472B0"/>
    <w:rsid w:val="005472E6"/>
    <w:rsid w:val="00550227"/>
    <w:rsid w:val="005502BE"/>
    <w:rsid w:val="0055057D"/>
    <w:rsid w:val="005512C0"/>
    <w:rsid w:val="00551CE8"/>
    <w:rsid w:val="00552E19"/>
    <w:rsid w:val="00553F77"/>
    <w:rsid w:val="005549F3"/>
    <w:rsid w:val="00555F1F"/>
    <w:rsid w:val="005568FA"/>
    <w:rsid w:val="005569B9"/>
    <w:rsid w:val="00556A85"/>
    <w:rsid w:val="00556AFF"/>
    <w:rsid w:val="00557DEE"/>
    <w:rsid w:val="00557EED"/>
    <w:rsid w:val="0056027B"/>
    <w:rsid w:val="0056055A"/>
    <w:rsid w:val="00560A70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67E8"/>
    <w:rsid w:val="00566B4B"/>
    <w:rsid w:val="00567DC6"/>
    <w:rsid w:val="005704C3"/>
    <w:rsid w:val="0057105B"/>
    <w:rsid w:val="0057126E"/>
    <w:rsid w:val="005712FD"/>
    <w:rsid w:val="00571EB9"/>
    <w:rsid w:val="005722F7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80557"/>
    <w:rsid w:val="005808E2"/>
    <w:rsid w:val="00580A71"/>
    <w:rsid w:val="00580E07"/>
    <w:rsid w:val="005821B0"/>
    <w:rsid w:val="00582514"/>
    <w:rsid w:val="00582CBA"/>
    <w:rsid w:val="00582EC7"/>
    <w:rsid w:val="00583620"/>
    <w:rsid w:val="00584016"/>
    <w:rsid w:val="00584375"/>
    <w:rsid w:val="00584E79"/>
    <w:rsid w:val="0058596E"/>
    <w:rsid w:val="00585CDB"/>
    <w:rsid w:val="00585F13"/>
    <w:rsid w:val="00586801"/>
    <w:rsid w:val="00587260"/>
    <w:rsid w:val="0058735B"/>
    <w:rsid w:val="00590219"/>
    <w:rsid w:val="00590415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3611"/>
    <w:rsid w:val="005A406C"/>
    <w:rsid w:val="005A4182"/>
    <w:rsid w:val="005A5A8B"/>
    <w:rsid w:val="005A6114"/>
    <w:rsid w:val="005A6520"/>
    <w:rsid w:val="005A6B2C"/>
    <w:rsid w:val="005A73E8"/>
    <w:rsid w:val="005B1035"/>
    <w:rsid w:val="005B1E42"/>
    <w:rsid w:val="005B1EFD"/>
    <w:rsid w:val="005B4BC1"/>
    <w:rsid w:val="005B51B3"/>
    <w:rsid w:val="005B6D66"/>
    <w:rsid w:val="005B6FF7"/>
    <w:rsid w:val="005B70C8"/>
    <w:rsid w:val="005C0268"/>
    <w:rsid w:val="005C0D91"/>
    <w:rsid w:val="005C29E3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7B4F"/>
    <w:rsid w:val="005F0576"/>
    <w:rsid w:val="005F0610"/>
    <w:rsid w:val="005F11F2"/>
    <w:rsid w:val="005F19E5"/>
    <w:rsid w:val="005F2DD3"/>
    <w:rsid w:val="005F4680"/>
    <w:rsid w:val="005F540E"/>
    <w:rsid w:val="005F578C"/>
    <w:rsid w:val="005F62C9"/>
    <w:rsid w:val="005F62E2"/>
    <w:rsid w:val="005F7D33"/>
    <w:rsid w:val="00600CFC"/>
    <w:rsid w:val="00600DBB"/>
    <w:rsid w:val="00600F48"/>
    <w:rsid w:val="00601AA6"/>
    <w:rsid w:val="00601B4F"/>
    <w:rsid w:val="006032F4"/>
    <w:rsid w:val="006033F5"/>
    <w:rsid w:val="00605221"/>
    <w:rsid w:val="00605398"/>
    <w:rsid w:val="006076F3"/>
    <w:rsid w:val="00610E42"/>
    <w:rsid w:val="00610FFA"/>
    <w:rsid w:val="0061103D"/>
    <w:rsid w:val="0061163D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F2F"/>
    <w:rsid w:val="006232AE"/>
    <w:rsid w:val="006233E1"/>
    <w:rsid w:val="00623C24"/>
    <w:rsid w:val="00623DC0"/>
    <w:rsid w:val="00623EFF"/>
    <w:rsid w:val="00624467"/>
    <w:rsid w:val="006258F6"/>
    <w:rsid w:val="00626896"/>
    <w:rsid w:val="00627A4D"/>
    <w:rsid w:val="006308C0"/>
    <w:rsid w:val="00631F8D"/>
    <w:rsid w:val="006337E6"/>
    <w:rsid w:val="00634C2E"/>
    <w:rsid w:val="00636C7A"/>
    <w:rsid w:val="00640354"/>
    <w:rsid w:val="00641136"/>
    <w:rsid w:val="00641D02"/>
    <w:rsid w:val="006422D8"/>
    <w:rsid w:val="00643D23"/>
    <w:rsid w:val="00644DC1"/>
    <w:rsid w:val="00646335"/>
    <w:rsid w:val="00646534"/>
    <w:rsid w:val="006501AF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84D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76177"/>
    <w:rsid w:val="006779EA"/>
    <w:rsid w:val="00682DCC"/>
    <w:rsid w:val="00683317"/>
    <w:rsid w:val="006841E3"/>
    <w:rsid w:val="00685179"/>
    <w:rsid w:val="00686651"/>
    <w:rsid w:val="00686679"/>
    <w:rsid w:val="00686A7F"/>
    <w:rsid w:val="00687B1F"/>
    <w:rsid w:val="00687B63"/>
    <w:rsid w:val="00691680"/>
    <w:rsid w:val="0069228C"/>
    <w:rsid w:val="00692A37"/>
    <w:rsid w:val="00693262"/>
    <w:rsid w:val="006946E1"/>
    <w:rsid w:val="00695F51"/>
    <w:rsid w:val="006960DD"/>
    <w:rsid w:val="00696618"/>
    <w:rsid w:val="00697675"/>
    <w:rsid w:val="00697F78"/>
    <w:rsid w:val="006A053D"/>
    <w:rsid w:val="006A1166"/>
    <w:rsid w:val="006A1678"/>
    <w:rsid w:val="006A19E5"/>
    <w:rsid w:val="006A1DAD"/>
    <w:rsid w:val="006A3E36"/>
    <w:rsid w:val="006A3E4E"/>
    <w:rsid w:val="006A4567"/>
    <w:rsid w:val="006A47DC"/>
    <w:rsid w:val="006A4C05"/>
    <w:rsid w:val="006A6BB9"/>
    <w:rsid w:val="006A6E58"/>
    <w:rsid w:val="006B193B"/>
    <w:rsid w:val="006B1B1C"/>
    <w:rsid w:val="006B23BB"/>
    <w:rsid w:val="006B26BF"/>
    <w:rsid w:val="006B28C4"/>
    <w:rsid w:val="006B35B7"/>
    <w:rsid w:val="006B406E"/>
    <w:rsid w:val="006B4337"/>
    <w:rsid w:val="006B59CF"/>
    <w:rsid w:val="006B7734"/>
    <w:rsid w:val="006B7BF1"/>
    <w:rsid w:val="006C0ABA"/>
    <w:rsid w:val="006C0EF2"/>
    <w:rsid w:val="006C14DA"/>
    <w:rsid w:val="006C3432"/>
    <w:rsid w:val="006C3747"/>
    <w:rsid w:val="006C432F"/>
    <w:rsid w:val="006C65ED"/>
    <w:rsid w:val="006C73A1"/>
    <w:rsid w:val="006C750B"/>
    <w:rsid w:val="006C7A8D"/>
    <w:rsid w:val="006D0052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3A22"/>
    <w:rsid w:val="006E5010"/>
    <w:rsid w:val="006E53E4"/>
    <w:rsid w:val="006E6803"/>
    <w:rsid w:val="006E728D"/>
    <w:rsid w:val="006E7E0A"/>
    <w:rsid w:val="006F06C9"/>
    <w:rsid w:val="006F1BBA"/>
    <w:rsid w:val="006F24B2"/>
    <w:rsid w:val="006F32AE"/>
    <w:rsid w:val="006F45DF"/>
    <w:rsid w:val="006F5A50"/>
    <w:rsid w:val="006F5A52"/>
    <w:rsid w:val="006F69C7"/>
    <w:rsid w:val="006F7328"/>
    <w:rsid w:val="006F7D68"/>
    <w:rsid w:val="007000CB"/>
    <w:rsid w:val="00701487"/>
    <w:rsid w:val="00704207"/>
    <w:rsid w:val="00706698"/>
    <w:rsid w:val="00706C31"/>
    <w:rsid w:val="00706CD8"/>
    <w:rsid w:val="00706EDA"/>
    <w:rsid w:val="00706FF6"/>
    <w:rsid w:val="0071099C"/>
    <w:rsid w:val="00710B85"/>
    <w:rsid w:val="007122AB"/>
    <w:rsid w:val="007128E7"/>
    <w:rsid w:val="00712DF9"/>
    <w:rsid w:val="007143E1"/>
    <w:rsid w:val="00714918"/>
    <w:rsid w:val="007167E8"/>
    <w:rsid w:val="00716C7B"/>
    <w:rsid w:val="007176A6"/>
    <w:rsid w:val="00717EF2"/>
    <w:rsid w:val="00720CC1"/>
    <w:rsid w:val="00722B78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65"/>
    <w:rsid w:val="007361B0"/>
    <w:rsid w:val="00736DE8"/>
    <w:rsid w:val="00740479"/>
    <w:rsid w:val="00741387"/>
    <w:rsid w:val="00742034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23BF"/>
    <w:rsid w:val="00753116"/>
    <w:rsid w:val="007532E8"/>
    <w:rsid w:val="00753DFB"/>
    <w:rsid w:val="00754A66"/>
    <w:rsid w:val="00754D8C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2B3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941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4CAD"/>
    <w:rsid w:val="00795B49"/>
    <w:rsid w:val="007969CF"/>
    <w:rsid w:val="00796FE2"/>
    <w:rsid w:val="007974A2"/>
    <w:rsid w:val="0079785A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F4B"/>
    <w:rsid w:val="007C2A03"/>
    <w:rsid w:val="007C2A53"/>
    <w:rsid w:val="007C31B9"/>
    <w:rsid w:val="007C3B2D"/>
    <w:rsid w:val="007C453B"/>
    <w:rsid w:val="007C524E"/>
    <w:rsid w:val="007C77FA"/>
    <w:rsid w:val="007D0FC6"/>
    <w:rsid w:val="007D1E14"/>
    <w:rsid w:val="007D285F"/>
    <w:rsid w:val="007D355B"/>
    <w:rsid w:val="007D4F4A"/>
    <w:rsid w:val="007D5A99"/>
    <w:rsid w:val="007D5B14"/>
    <w:rsid w:val="007D623E"/>
    <w:rsid w:val="007D68EA"/>
    <w:rsid w:val="007D69AE"/>
    <w:rsid w:val="007D70FB"/>
    <w:rsid w:val="007E033D"/>
    <w:rsid w:val="007E0852"/>
    <w:rsid w:val="007E113A"/>
    <w:rsid w:val="007E14F4"/>
    <w:rsid w:val="007E16E8"/>
    <w:rsid w:val="007E1EFE"/>
    <w:rsid w:val="007E2215"/>
    <w:rsid w:val="007E3916"/>
    <w:rsid w:val="007E3A4C"/>
    <w:rsid w:val="007E4642"/>
    <w:rsid w:val="007E64F8"/>
    <w:rsid w:val="007E6A9D"/>
    <w:rsid w:val="007E7D64"/>
    <w:rsid w:val="007F098C"/>
    <w:rsid w:val="007F0EA3"/>
    <w:rsid w:val="007F2333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8006F9"/>
    <w:rsid w:val="00800FB6"/>
    <w:rsid w:val="00801381"/>
    <w:rsid w:val="00801AF7"/>
    <w:rsid w:val="00801E0B"/>
    <w:rsid w:val="0080297C"/>
    <w:rsid w:val="00802A21"/>
    <w:rsid w:val="00802C50"/>
    <w:rsid w:val="008030A2"/>
    <w:rsid w:val="008031C0"/>
    <w:rsid w:val="0080366B"/>
    <w:rsid w:val="00803BD8"/>
    <w:rsid w:val="00805753"/>
    <w:rsid w:val="008058C9"/>
    <w:rsid w:val="0080622D"/>
    <w:rsid w:val="00810DA4"/>
    <w:rsid w:val="00810F4A"/>
    <w:rsid w:val="0081186E"/>
    <w:rsid w:val="00811C0F"/>
    <w:rsid w:val="00811CA5"/>
    <w:rsid w:val="00811F17"/>
    <w:rsid w:val="008121A8"/>
    <w:rsid w:val="0081270B"/>
    <w:rsid w:val="00813E6C"/>
    <w:rsid w:val="008143A2"/>
    <w:rsid w:val="0081457B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FFB"/>
    <w:rsid w:val="00817B67"/>
    <w:rsid w:val="00817C2F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EDC"/>
    <w:rsid w:val="008271A9"/>
    <w:rsid w:val="00827528"/>
    <w:rsid w:val="008318D6"/>
    <w:rsid w:val="00831CCD"/>
    <w:rsid w:val="0083257C"/>
    <w:rsid w:val="0083315E"/>
    <w:rsid w:val="00833981"/>
    <w:rsid w:val="0083421E"/>
    <w:rsid w:val="00834FD4"/>
    <w:rsid w:val="008356A1"/>
    <w:rsid w:val="00835C17"/>
    <w:rsid w:val="00836483"/>
    <w:rsid w:val="008373D1"/>
    <w:rsid w:val="00837ABA"/>
    <w:rsid w:val="00840ECE"/>
    <w:rsid w:val="00840EE3"/>
    <w:rsid w:val="00841548"/>
    <w:rsid w:val="00841DDC"/>
    <w:rsid w:val="00842F7C"/>
    <w:rsid w:val="00844F62"/>
    <w:rsid w:val="008452A7"/>
    <w:rsid w:val="008456E9"/>
    <w:rsid w:val="00846E1C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5C38"/>
    <w:rsid w:val="0085669D"/>
    <w:rsid w:val="008572CE"/>
    <w:rsid w:val="0086044F"/>
    <w:rsid w:val="00861E2C"/>
    <w:rsid w:val="00863993"/>
    <w:rsid w:val="00865E40"/>
    <w:rsid w:val="00867BA0"/>
    <w:rsid w:val="008729A3"/>
    <w:rsid w:val="00873D60"/>
    <w:rsid w:val="00875689"/>
    <w:rsid w:val="008757A5"/>
    <w:rsid w:val="0087666F"/>
    <w:rsid w:val="008772E4"/>
    <w:rsid w:val="00877ECA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1A13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FE4"/>
    <w:rsid w:val="0089738A"/>
    <w:rsid w:val="008A0240"/>
    <w:rsid w:val="008A0B23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6FDA"/>
    <w:rsid w:val="008A724A"/>
    <w:rsid w:val="008B0B12"/>
    <w:rsid w:val="008B0CD7"/>
    <w:rsid w:val="008B0F4C"/>
    <w:rsid w:val="008B1293"/>
    <w:rsid w:val="008B2F0F"/>
    <w:rsid w:val="008B4EF6"/>
    <w:rsid w:val="008B515F"/>
    <w:rsid w:val="008B5902"/>
    <w:rsid w:val="008B5EBC"/>
    <w:rsid w:val="008B6E7C"/>
    <w:rsid w:val="008B7A86"/>
    <w:rsid w:val="008C1FD0"/>
    <w:rsid w:val="008C1FDD"/>
    <w:rsid w:val="008C221A"/>
    <w:rsid w:val="008C23BE"/>
    <w:rsid w:val="008C3F0D"/>
    <w:rsid w:val="008C74F3"/>
    <w:rsid w:val="008C7709"/>
    <w:rsid w:val="008C7789"/>
    <w:rsid w:val="008D1391"/>
    <w:rsid w:val="008D1697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5FD4"/>
    <w:rsid w:val="008D6EB3"/>
    <w:rsid w:val="008D7B9A"/>
    <w:rsid w:val="008D7C16"/>
    <w:rsid w:val="008E0AE5"/>
    <w:rsid w:val="008E1AEC"/>
    <w:rsid w:val="008E23E7"/>
    <w:rsid w:val="008E30B8"/>
    <w:rsid w:val="008E487A"/>
    <w:rsid w:val="008E5325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7F8"/>
    <w:rsid w:val="008F4EAB"/>
    <w:rsid w:val="008F5BFF"/>
    <w:rsid w:val="008F5E98"/>
    <w:rsid w:val="008F5F5E"/>
    <w:rsid w:val="008F7B7B"/>
    <w:rsid w:val="00900434"/>
    <w:rsid w:val="009004F4"/>
    <w:rsid w:val="00901A1E"/>
    <w:rsid w:val="00901A52"/>
    <w:rsid w:val="00903AC0"/>
    <w:rsid w:val="00904A01"/>
    <w:rsid w:val="00904BB3"/>
    <w:rsid w:val="00905A43"/>
    <w:rsid w:val="00905DAE"/>
    <w:rsid w:val="0090605E"/>
    <w:rsid w:val="00911064"/>
    <w:rsid w:val="0091534C"/>
    <w:rsid w:val="009153F4"/>
    <w:rsid w:val="00920019"/>
    <w:rsid w:val="00920FB8"/>
    <w:rsid w:val="00921961"/>
    <w:rsid w:val="00924184"/>
    <w:rsid w:val="009244F4"/>
    <w:rsid w:val="009249BC"/>
    <w:rsid w:val="00924C9F"/>
    <w:rsid w:val="009262D9"/>
    <w:rsid w:val="00930894"/>
    <w:rsid w:val="00930978"/>
    <w:rsid w:val="00931359"/>
    <w:rsid w:val="0093283B"/>
    <w:rsid w:val="00932B2A"/>
    <w:rsid w:val="009330D8"/>
    <w:rsid w:val="0093567F"/>
    <w:rsid w:val="009356D7"/>
    <w:rsid w:val="00935EF3"/>
    <w:rsid w:val="00936015"/>
    <w:rsid w:val="009363E5"/>
    <w:rsid w:val="009374CC"/>
    <w:rsid w:val="00940150"/>
    <w:rsid w:val="00941819"/>
    <w:rsid w:val="00942255"/>
    <w:rsid w:val="00943513"/>
    <w:rsid w:val="0094479D"/>
    <w:rsid w:val="00944AFB"/>
    <w:rsid w:val="0094506B"/>
    <w:rsid w:val="00945444"/>
    <w:rsid w:val="009461BB"/>
    <w:rsid w:val="0095079A"/>
    <w:rsid w:val="00950AD1"/>
    <w:rsid w:val="00951CCE"/>
    <w:rsid w:val="00951F0D"/>
    <w:rsid w:val="009529C5"/>
    <w:rsid w:val="00954405"/>
    <w:rsid w:val="009547EA"/>
    <w:rsid w:val="0095496C"/>
    <w:rsid w:val="00954FB9"/>
    <w:rsid w:val="009573AD"/>
    <w:rsid w:val="009578F7"/>
    <w:rsid w:val="009608AF"/>
    <w:rsid w:val="00960E4E"/>
    <w:rsid w:val="00961532"/>
    <w:rsid w:val="00961AD4"/>
    <w:rsid w:val="00961E4A"/>
    <w:rsid w:val="00962564"/>
    <w:rsid w:val="00962692"/>
    <w:rsid w:val="0096334F"/>
    <w:rsid w:val="00963A0A"/>
    <w:rsid w:val="00964079"/>
    <w:rsid w:val="00964809"/>
    <w:rsid w:val="00964D6E"/>
    <w:rsid w:val="009657C7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AD9"/>
    <w:rsid w:val="00982963"/>
    <w:rsid w:val="009857B8"/>
    <w:rsid w:val="00986D50"/>
    <w:rsid w:val="00987618"/>
    <w:rsid w:val="0099019C"/>
    <w:rsid w:val="00990A02"/>
    <w:rsid w:val="00990C98"/>
    <w:rsid w:val="00991182"/>
    <w:rsid w:val="00991D1B"/>
    <w:rsid w:val="009926F6"/>
    <w:rsid w:val="00992D57"/>
    <w:rsid w:val="00993B3E"/>
    <w:rsid w:val="009952E8"/>
    <w:rsid w:val="00996909"/>
    <w:rsid w:val="0099694F"/>
    <w:rsid w:val="00996B66"/>
    <w:rsid w:val="00996FB7"/>
    <w:rsid w:val="00997B77"/>
    <w:rsid w:val="009A14A4"/>
    <w:rsid w:val="009A2D84"/>
    <w:rsid w:val="009A40BE"/>
    <w:rsid w:val="009A44D1"/>
    <w:rsid w:val="009A4584"/>
    <w:rsid w:val="009A4D48"/>
    <w:rsid w:val="009A52EA"/>
    <w:rsid w:val="009A6C7C"/>
    <w:rsid w:val="009A706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601E"/>
    <w:rsid w:val="009B7719"/>
    <w:rsid w:val="009C01CC"/>
    <w:rsid w:val="009C111F"/>
    <w:rsid w:val="009C16CE"/>
    <w:rsid w:val="009C1AD0"/>
    <w:rsid w:val="009C225D"/>
    <w:rsid w:val="009C2467"/>
    <w:rsid w:val="009C25A1"/>
    <w:rsid w:val="009C2B98"/>
    <w:rsid w:val="009C34ED"/>
    <w:rsid w:val="009C4684"/>
    <w:rsid w:val="009C67CA"/>
    <w:rsid w:val="009C6BD0"/>
    <w:rsid w:val="009D02E9"/>
    <w:rsid w:val="009D071F"/>
    <w:rsid w:val="009D0C9C"/>
    <w:rsid w:val="009D1800"/>
    <w:rsid w:val="009D2056"/>
    <w:rsid w:val="009D216A"/>
    <w:rsid w:val="009D5D41"/>
    <w:rsid w:val="009D645D"/>
    <w:rsid w:val="009D65D0"/>
    <w:rsid w:val="009D6BA7"/>
    <w:rsid w:val="009D7DE9"/>
    <w:rsid w:val="009E091A"/>
    <w:rsid w:val="009E0DF0"/>
    <w:rsid w:val="009E13A6"/>
    <w:rsid w:val="009E2534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CBF"/>
    <w:rsid w:val="009F3E87"/>
    <w:rsid w:val="009F401B"/>
    <w:rsid w:val="009F44F1"/>
    <w:rsid w:val="009F45C1"/>
    <w:rsid w:val="009F5CA8"/>
    <w:rsid w:val="009F5EC2"/>
    <w:rsid w:val="009F7F3F"/>
    <w:rsid w:val="00A00158"/>
    <w:rsid w:val="00A00531"/>
    <w:rsid w:val="00A00FA9"/>
    <w:rsid w:val="00A02EF9"/>
    <w:rsid w:val="00A05666"/>
    <w:rsid w:val="00A056FC"/>
    <w:rsid w:val="00A06314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5A07"/>
    <w:rsid w:val="00A26DB2"/>
    <w:rsid w:val="00A26DF7"/>
    <w:rsid w:val="00A27628"/>
    <w:rsid w:val="00A30DC8"/>
    <w:rsid w:val="00A3184B"/>
    <w:rsid w:val="00A31D4A"/>
    <w:rsid w:val="00A3419E"/>
    <w:rsid w:val="00A3431B"/>
    <w:rsid w:val="00A3465E"/>
    <w:rsid w:val="00A3483F"/>
    <w:rsid w:val="00A349A2"/>
    <w:rsid w:val="00A361B8"/>
    <w:rsid w:val="00A377DC"/>
    <w:rsid w:val="00A41246"/>
    <w:rsid w:val="00A41609"/>
    <w:rsid w:val="00A42A9D"/>
    <w:rsid w:val="00A430D5"/>
    <w:rsid w:val="00A44EA3"/>
    <w:rsid w:val="00A460BF"/>
    <w:rsid w:val="00A507BA"/>
    <w:rsid w:val="00A50877"/>
    <w:rsid w:val="00A51295"/>
    <w:rsid w:val="00A51FCD"/>
    <w:rsid w:val="00A52D92"/>
    <w:rsid w:val="00A532EC"/>
    <w:rsid w:val="00A54160"/>
    <w:rsid w:val="00A543C4"/>
    <w:rsid w:val="00A54772"/>
    <w:rsid w:val="00A55A1C"/>
    <w:rsid w:val="00A55B99"/>
    <w:rsid w:val="00A55C98"/>
    <w:rsid w:val="00A5669A"/>
    <w:rsid w:val="00A579EB"/>
    <w:rsid w:val="00A6096C"/>
    <w:rsid w:val="00A61EC0"/>
    <w:rsid w:val="00A65269"/>
    <w:rsid w:val="00A663F5"/>
    <w:rsid w:val="00A67946"/>
    <w:rsid w:val="00A70556"/>
    <w:rsid w:val="00A708EC"/>
    <w:rsid w:val="00A70984"/>
    <w:rsid w:val="00A70CBA"/>
    <w:rsid w:val="00A71066"/>
    <w:rsid w:val="00A72FD4"/>
    <w:rsid w:val="00A73008"/>
    <w:rsid w:val="00A733BF"/>
    <w:rsid w:val="00A73CCD"/>
    <w:rsid w:val="00A74A9C"/>
    <w:rsid w:val="00A7502D"/>
    <w:rsid w:val="00A75869"/>
    <w:rsid w:val="00A7708F"/>
    <w:rsid w:val="00A80700"/>
    <w:rsid w:val="00A82E0F"/>
    <w:rsid w:val="00A83BDE"/>
    <w:rsid w:val="00A83C8E"/>
    <w:rsid w:val="00A843A8"/>
    <w:rsid w:val="00A84964"/>
    <w:rsid w:val="00A84CE5"/>
    <w:rsid w:val="00A8522D"/>
    <w:rsid w:val="00A85649"/>
    <w:rsid w:val="00A8619E"/>
    <w:rsid w:val="00A869B6"/>
    <w:rsid w:val="00A873FE"/>
    <w:rsid w:val="00A917FC"/>
    <w:rsid w:val="00A93FFC"/>
    <w:rsid w:val="00A968F5"/>
    <w:rsid w:val="00AA2C6E"/>
    <w:rsid w:val="00AA2DBD"/>
    <w:rsid w:val="00AA3186"/>
    <w:rsid w:val="00AA42C4"/>
    <w:rsid w:val="00AA47FA"/>
    <w:rsid w:val="00AA4B80"/>
    <w:rsid w:val="00AA500D"/>
    <w:rsid w:val="00AA50CF"/>
    <w:rsid w:val="00AA5735"/>
    <w:rsid w:val="00AB29F4"/>
    <w:rsid w:val="00AB3496"/>
    <w:rsid w:val="00AB4029"/>
    <w:rsid w:val="00AB4870"/>
    <w:rsid w:val="00AB5237"/>
    <w:rsid w:val="00AB5DFE"/>
    <w:rsid w:val="00AB5FC8"/>
    <w:rsid w:val="00AB6123"/>
    <w:rsid w:val="00AB6DD6"/>
    <w:rsid w:val="00AB70BB"/>
    <w:rsid w:val="00AB7780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5209"/>
    <w:rsid w:val="00AC653E"/>
    <w:rsid w:val="00AC6A90"/>
    <w:rsid w:val="00AC76BA"/>
    <w:rsid w:val="00AD0473"/>
    <w:rsid w:val="00AD0B76"/>
    <w:rsid w:val="00AD1EBF"/>
    <w:rsid w:val="00AD3440"/>
    <w:rsid w:val="00AD4892"/>
    <w:rsid w:val="00AD4D3F"/>
    <w:rsid w:val="00AD4F6A"/>
    <w:rsid w:val="00AD5536"/>
    <w:rsid w:val="00AD55D2"/>
    <w:rsid w:val="00AD655C"/>
    <w:rsid w:val="00AD74E3"/>
    <w:rsid w:val="00AE067F"/>
    <w:rsid w:val="00AE1CB8"/>
    <w:rsid w:val="00AE25FC"/>
    <w:rsid w:val="00AE27DC"/>
    <w:rsid w:val="00AE350E"/>
    <w:rsid w:val="00AE4362"/>
    <w:rsid w:val="00AE528B"/>
    <w:rsid w:val="00AE5332"/>
    <w:rsid w:val="00AE5C63"/>
    <w:rsid w:val="00AE5DF4"/>
    <w:rsid w:val="00AE60E0"/>
    <w:rsid w:val="00AE616E"/>
    <w:rsid w:val="00AE700A"/>
    <w:rsid w:val="00AE73FF"/>
    <w:rsid w:val="00AE79D5"/>
    <w:rsid w:val="00AF05A4"/>
    <w:rsid w:val="00AF0BB7"/>
    <w:rsid w:val="00AF0C04"/>
    <w:rsid w:val="00AF2565"/>
    <w:rsid w:val="00AF29F6"/>
    <w:rsid w:val="00AF2D4D"/>
    <w:rsid w:val="00AF3648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796F"/>
    <w:rsid w:val="00B109C0"/>
    <w:rsid w:val="00B10B7E"/>
    <w:rsid w:val="00B1261A"/>
    <w:rsid w:val="00B12929"/>
    <w:rsid w:val="00B13F39"/>
    <w:rsid w:val="00B14415"/>
    <w:rsid w:val="00B15162"/>
    <w:rsid w:val="00B15499"/>
    <w:rsid w:val="00B1628B"/>
    <w:rsid w:val="00B1633A"/>
    <w:rsid w:val="00B16568"/>
    <w:rsid w:val="00B16624"/>
    <w:rsid w:val="00B174C2"/>
    <w:rsid w:val="00B210F7"/>
    <w:rsid w:val="00B21E51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C82"/>
    <w:rsid w:val="00B3786D"/>
    <w:rsid w:val="00B4126D"/>
    <w:rsid w:val="00B41D95"/>
    <w:rsid w:val="00B421FF"/>
    <w:rsid w:val="00B42575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47EAB"/>
    <w:rsid w:val="00B50066"/>
    <w:rsid w:val="00B50C99"/>
    <w:rsid w:val="00B513E2"/>
    <w:rsid w:val="00B524D4"/>
    <w:rsid w:val="00B52B79"/>
    <w:rsid w:val="00B5375F"/>
    <w:rsid w:val="00B53847"/>
    <w:rsid w:val="00B55562"/>
    <w:rsid w:val="00B55EC8"/>
    <w:rsid w:val="00B56083"/>
    <w:rsid w:val="00B56245"/>
    <w:rsid w:val="00B565B3"/>
    <w:rsid w:val="00B569F2"/>
    <w:rsid w:val="00B60E10"/>
    <w:rsid w:val="00B61D2E"/>
    <w:rsid w:val="00B635FD"/>
    <w:rsid w:val="00B63A76"/>
    <w:rsid w:val="00B655AC"/>
    <w:rsid w:val="00B660D9"/>
    <w:rsid w:val="00B6633B"/>
    <w:rsid w:val="00B66A5A"/>
    <w:rsid w:val="00B67733"/>
    <w:rsid w:val="00B70203"/>
    <w:rsid w:val="00B706A3"/>
    <w:rsid w:val="00B70774"/>
    <w:rsid w:val="00B71172"/>
    <w:rsid w:val="00B71C5A"/>
    <w:rsid w:val="00B71CB6"/>
    <w:rsid w:val="00B720A5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6D88"/>
    <w:rsid w:val="00B8714B"/>
    <w:rsid w:val="00B8744C"/>
    <w:rsid w:val="00B900E6"/>
    <w:rsid w:val="00B90EF9"/>
    <w:rsid w:val="00B91277"/>
    <w:rsid w:val="00B913B1"/>
    <w:rsid w:val="00B9224B"/>
    <w:rsid w:val="00B92498"/>
    <w:rsid w:val="00B931C0"/>
    <w:rsid w:val="00B940D5"/>
    <w:rsid w:val="00B941CB"/>
    <w:rsid w:val="00B941CF"/>
    <w:rsid w:val="00B94254"/>
    <w:rsid w:val="00B94914"/>
    <w:rsid w:val="00B9571B"/>
    <w:rsid w:val="00B9681A"/>
    <w:rsid w:val="00B96D49"/>
    <w:rsid w:val="00BA2781"/>
    <w:rsid w:val="00BA357A"/>
    <w:rsid w:val="00BA43B0"/>
    <w:rsid w:val="00BA4A0E"/>
    <w:rsid w:val="00BA66A2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3C"/>
    <w:rsid w:val="00BB5EB4"/>
    <w:rsid w:val="00BB6112"/>
    <w:rsid w:val="00BB66C6"/>
    <w:rsid w:val="00BB7406"/>
    <w:rsid w:val="00BB7707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0AF"/>
    <w:rsid w:val="00BC539D"/>
    <w:rsid w:val="00BC5AC9"/>
    <w:rsid w:val="00BC69CC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5479"/>
    <w:rsid w:val="00BD73A2"/>
    <w:rsid w:val="00BE1888"/>
    <w:rsid w:val="00BE34E9"/>
    <w:rsid w:val="00BE38DB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5F"/>
    <w:rsid w:val="00BF0BBC"/>
    <w:rsid w:val="00BF0F67"/>
    <w:rsid w:val="00BF1624"/>
    <w:rsid w:val="00BF28A6"/>
    <w:rsid w:val="00BF36E8"/>
    <w:rsid w:val="00BF530E"/>
    <w:rsid w:val="00BF54BA"/>
    <w:rsid w:val="00BF60A3"/>
    <w:rsid w:val="00BF62F4"/>
    <w:rsid w:val="00BF63FB"/>
    <w:rsid w:val="00C03140"/>
    <w:rsid w:val="00C03521"/>
    <w:rsid w:val="00C03F1C"/>
    <w:rsid w:val="00C060D3"/>
    <w:rsid w:val="00C070C5"/>
    <w:rsid w:val="00C1008D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5917"/>
    <w:rsid w:val="00C35EBA"/>
    <w:rsid w:val="00C36C45"/>
    <w:rsid w:val="00C409DC"/>
    <w:rsid w:val="00C40AAD"/>
    <w:rsid w:val="00C40BBB"/>
    <w:rsid w:val="00C4171C"/>
    <w:rsid w:val="00C4208F"/>
    <w:rsid w:val="00C43098"/>
    <w:rsid w:val="00C43114"/>
    <w:rsid w:val="00C43692"/>
    <w:rsid w:val="00C44119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59EB"/>
    <w:rsid w:val="00C5671B"/>
    <w:rsid w:val="00C56A10"/>
    <w:rsid w:val="00C60087"/>
    <w:rsid w:val="00C60248"/>
    <w:rsid w:val="00C60D63"/>
    <w:rsid w:val="00C6102D"/>
    <w:rsid w:val="00C613C0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14A8"/>
    <w:rsid w:val="00C71C84"/>
    <w:rsid w:val="00C737ED"/>
    <w:rsid w:val="00C74C40"/>
    <w:rsid w:val="00C75880"/>
    <w:rsid w:val="00C76D00"/>
    <w:rsid w:val="00C77CC2"/>
    <w:rsid w:val="00C8042F"/>
    <w:rsid w:val="00C809BB"/>
    <w:rsid w:val="00C80A20"/>
    <w:rsid w:val="00C81756"/>
    <w:rsid w:val="00C81A8F"/>
    <w:rsid w:val="00C82C76"/>
    <w:rsid w:val="00C83368"/>
    <w:rsid w:val="00C845A7"/>
    <w:rsid w:val="00C84F29"/>
    <w:rsid w:val="00C859DE"/>
    <w:rsid w:val="00C86A8E"/>
    <w:rsid w:val="00C86DF5"/>
    <w:rsid w:val="00C8709B"/>
    <w:rsid w:val="00C875BA"/>
    <w:rsid w:val="00C87BD9"/>
    <w:rsid w:val="00C87D8C"/>
    <w:rsid w:val="00C9147A"/>
    <w:rsid w:val="00C91F9B"/>
    <w:rsid w:val="00C921BF"/>
    <w:rsid w:val="00C9239C"/>
    <w:rsid w:val="00C937CE"/>
    <w:rsid w:val="00C948D7"/>
    <w:rsid w:val="00C95A3E"/>
    <w:rsid w:val="00C95DC5"/>
    <w:rsid w:val="00C96D8B"/>
    <w:rsid w:val="00C97413"/>
    <w:rsid w:val="00C978FE"/>
    <w:rsid w:val="00CA06C4"/>
    <w:rsid w:val="00CA1394"/>
    <w:rsid w:val="00CA13C0"/>
    <w:rsid w:val="00CA39C1"/>
    <w:rsid w:val="00CA41A0"/>
    <w:rsid w:val="00CA41CD"/>
    <w:rsid w:val="00CA5267"/>
    <w:rsid w:val="00CA5BAB"/>
    <w:rsid w:val="00CA61C3"/>
    <w:rsid w:val="00CA6AE9"/>
    <w:rsid w:val="00CA6D89"/>
    <w:rsid w:val="00CA7BB8"/>
    <w:rsid w:val="00CA7BC6"/>
    <w:rsid w:val="00CA7D47"/>
    <w:rsid w:val="00CB00BE"/>
    <w:rsid w:val="00CB1638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DC"/>
    <w:rsid w:val="00CB7084"/>
    <w:rsid w:val="00CB70C4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3F34"/>
    <w:rsid w:val="00CC4064"/>
    <w:rsid w:val="00CC4793"/>
    <w:rsid w:val="00CC4F46"/>
    <w:rsid w:val="00CC6CDC"/>
    <w:rsid w:val="00CD03CC"/>
    <w:rsid w:val="00CD0966"/>
    <w:rsid w:val="00CD2688"/>
    <w:rsid w:val="00CD4329"/>
    <w:rsid w:val="00CD467B"/>
    <w:rsid w:val="00CD63E9"/>
    <w:rsid w:val="00CD78C9"/>
    <w:rsid w:val="00CE0120"/>
    <w:rsid w:val="00CE04D2"/>
    <w:rsid w:val="00CE0A01"/>
    <w:rsid w:val="00CE2D3B"/>
    <w:rsid w:val="00CE40C6"/>
    <w:rsid w:val="00CE454A"/>
    <w:rsid w:val="00CE555B"/>
    <w:rsid w:val="00CE5651"/>
    <w:rsid w:val="00CE5F30"/>
    <w:rsid w:val="00CE6D23"/>
    <w:rsid w:val="00CE6DD6"/>
    <w:rsid w:val="00CE7503"/>
    <w:rsid w:val="00CE76A3"/>
    <w:rsid w:val="00CE7B96"/>
    <w:rsid w:val="00CF0A89"/>
    <w:rsid w:val="00CF0F20"/>
    <w:rsid w:val="00CF1E0B"/>
    <w:rsid w:val="00CF2011"/>
    <w:rsid w:val="00CF2C7F"/>
    <w:rsid w:val="00CF3858"/>
    <w:rsid w:val="00CF3BCC"/>
    <w:rsid w:val="00CF6C86"/>
    <w:rsid w:val="00CF7200"/>
    <w:rsid w:val="00CF7F0E"/>
    <w:rsid w:val="00D0070B"/>
    <w:rsid w:val="00D00739"/>
    <w:rsid w:val="00D02630"/>
    <w:rsid w:val="00D029C1"/>
    <w:rsid w:val="00D02A6E"/>
    <w:rsid w:val="00D02CE3"/>
    <w:rsid w:val="00D0352C"/>
    <w:rsid w:val="00D06E7F"/>
    <w:rsid w:val="00D07C52"/>
    <w:rsid w:val="00D10859"/>
    <w:rsid w:val="00D10EE7"/>
    <w:rsid w:val="00D12996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406B"/>
    <w:rsid w:val="00D2411D"/>
    <w:rsid w:val="00D24496"/>
    <w:rsid w:val="00D24609"/>
    <w:rsid w:val="00D24E04"/>
    <w:rsid w:val="00D25770"/>
    <w:rsid w:val="00D276AC"/>
    <w:rsid w:val="00D304AC"/>
    <w:rsid w:val="00D33F71"/>
    <w:rsid w:val="00D34550"/>
    <w:rsid w:val="00D3480A"/>
    <w:rsid w:val="00D3517F"/>
    <w:rsid w:val="00D35483"/>
    <w:rsid w:val="00D35EED"/>
    <w:rsid w:val="00D3606B"/>
    <w:rsid w:val="00D36B57"/>
    <w:rsid w:val="00D36CF3"/>
    <w:rsid w:val="00D37605"/>
    <w:rsid w:val="00D4004F"/>
    <w:rsid w:val="00D415DA"/>
    <w:rsid w:val="00D42E28"/>
    <w:rsid w:val="00D439E1"/>
    <w:rsid w:val="00D459E3"/>
    <w:rsid w:val="00D45AC1"/>
    <w:rsid w:val="00D45E6A"/>
    <w:rsid w:val="00D50AA0"/>
    <w:rsid w:val="00D50BE2"/>
    <w:rsid w:val="00D51130"/>
    <w:rsid w:val="00D523AC"/>
    <w:rsid w:val="00D52792"/>
    <w:rsid w:val="00D5298B"/>
    <w:rsid w:val="00D544FC"/>
    <w:rsid w:val="00D56C36"/>
    <w:rsid w:val="00D56FBA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4FF2"/>
    <w:rsid w:val="00D66D7B"/>
    <w:rsid w:val="00D671D0"/>
    <w:rsid w:val="00D702B2"/>
    <w:rsid w:val="00D71C2D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AD8"/>
    <w:rsid w:val="00D80818"/>
    <w:rsid w:val="00D835FE"/>
    <w:rsid w:val="00D83D9F"/>
    <w:rsid w:val="00D83F38"/>
    <w:rsid w:val="00D84382"/>
    <w:rsid w:val="00D84C2E"/>
    <w:rsid w:val="00D85BB0"/>
    <w:rsid w:val="00D8765A"/>
    <w:rsid w:val="00D87C83"/>
    <w:rsid w:val="00D90466"/>
    <w:rsid w:val="00D904AF"/>
    <w:rsid w:val="00D917B2"/>
    <w:rsid w:val="00D9187A"/>
    <w:rsid w:val="00D91D16"/>
    <w:rsid w:val="00D92DFC"/>
    <w:rsid w:val="00D95137"/>
    <w:rsid w:val="00D9515C"/>
    <w:rsid w:val="00D95F55"/>
    <w:rsid w:val="00D960C2"/>
    <w:rsid w:val="00D96D7D"/>
    <w:rsid w:val="00D974D6"/>
    <w:rsid w:val="00D9778C"/>
    <w:rsid w:val="00DA0D75"/>
    <w:rsid w:val="00DA11FD"/>
    <w:rsid w:val="00DA206A"/>
    <w:rsid w:val="00DA22DE"/>
    <w:rsid w:val="00DA2975"/>
    <w:rsid w:val="00DA3394"/>
    <w:rsid w:val="00DA3446"/>
    <w:rsid w:val="00DA345F"/>
    <w:rsid w:val="00DA3B76"/>
    <w:rsid w:val="00DA4664"/>
    <w:rsid w:val="00DA4D60"/>
    <w:rsid w:val="00DA67EE"/>
    <w:rsid w:val="00DA6944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5480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21AE"/>
    <w:rsid w:val="00DC3835"/>
    <w:rsid w:val="00DC3A0A"/>
    <w:rsid w:val="00DC424D"/>
    <w:rsid w:val="00DC4308"/>
    <w:rsid w:val="00DC4E3E"/>
    <w:rsid w:val="00DC4E4A"/>
    <w:rsid w:val="00DC5451"/>
    <w:rsid w:val="00DC5F9B"/>
    <w:rsid w:val="00DC6055"/>
    <w:rsid w:val="00DC7306"/>
    <w:rsid w:val="00DD0149"/>
    <w:rsid w:val="00DD0DE4"/>
    <w:rsid w:val="00DD1F15"/>
    <w:rsid w:val="00DD4390"/>
    <w:rsid w:val="00DD46A7"/>
    <w:rsid w:val="00DD4773"/>
    <w:rsid w:val="00DD592D"/>
    <w:rsid w:val="00DD5FFC"/>
    <w:rsid w:val="00DD61A1"/>
    <w:rsid w:val="00DD76E5"/>
    <w:rsid w:val="00DE0853"/>
    <w:rsid w:val="00DE19D9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130"/>
    <w:rsid w:val="00DF0F4F"/>
    <w:rsid w:val="00DF124D"/>
    <w:rsid w:val="00DF17D4"/>
    <w:rsid w:val="00DF1AD1"/>
    <w:rsid w:val="00DF27F9"/>
    <w:rsid w:val="00DF29B7"/>
    <w:rsid w:val="00DF2E6C"/>
    <w:rsid w:val="00DF2FAD"/>
    <w:rsid w:val="00DF37AD"/>
    <w:rsid w:val="00DF37F4"/>
    <w:rsid w:val="00DF413B"/>
    <w:rsid w:val="00DF4EF1"/>
    <w:rsid w:val="00DF51F1"/>
    <w:rsid w:val="00DF5485"/>
    <w:rsid w:val="00DF5AC1"/>
    <w:rsid w:val="00DF66F4"/>
    <w:rsid w:val="00DF6C75"/>
    <w:rsid w:val="00E0169D"/>
    <w:rsid w:val="00E01BCD"/>
    <w:rsid w:val="00E025D8"/>
    <w:rsid w:val="00E028A7"/>
    <w:rsid w:val="00E02EAC"/>
    <w:rsid w:val="00E034BD"/>
    <w:rsid w:val="00E03AB0"/>
    <w:rsid w:val="00E04820"/>
    <w:rsid w:val="00E04C28"/>
    <w:rsid w:val="00E0594D"/>
    <w:rsid w:val="00E05E94"/>
    <w:rsid w:val="00E079DB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B6B"/>
    <w:rsid w:val="00E20DE0"/>
    <w:rsid w:val="00E20F9B"/>
    <w:rsid w:val="00E220C7"/>
    <w:rsid w:val="00E22195"/>
    <w:rsid w:val="00E2236A"/>
    <w:rsid w:val="00E22DCE"/>
    <w:rsid w:val="00E233A8"/>
    <w:rsid w:val="00E23A27"/>
    <w:rsid w:val="00E2579D"/>
    <w:rsid w:val="00E26D72"/>
    <w:rsid w:val="00E27276"/>
    <w:rsid w:val="00E30AE4"/>
    <w:rsid w:val="00E30F08"/>
    <w:rsid w:val="00E3122C"/>
    <w:rsid w:val="00E31FFA"/>
    <w:rsid w:val="00E323D3"/>
    <w:rsid w:val="00E3351E"/>
    <w:rsid w:val="00E34803"/>
    <w:rsid w:val="00E34931"/>
    <w:rsid w:val="00E35400"/>
    <w:rsid w:val="00E35513"/>
    <w:rsid w:val="00E40026"/>
    <w:rsid w:val="00E407BF"/>
    <w:rsid w:val="00E40B71"/>
    <w:rsid w:val="00E43C8B"/>
    <w:rsid w:val="00E44CE8"/>
    <w:rsid w:val="00E44FB8"/>
    <w:rsid w:val="00E45B85"/>
    <w:rsid w:val="00E46A96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B36"/>
    <w:rsid w:val="00E60C3E"/>
    <w:rsid w:val="00E61729"/>
    <w:rsid w:val="00E6217E"/>
    <w:rsid w:val="00E63BF8"/>
    <w:rsid w:val="00E64388"/>
    <w:rsid w:val="00E64ED1"/>
    <w:rsid w:val="00E65B61"/>
    <w:rsid w:val="00E66D9D"/>
    <w:rsid w:val="00E672DE"/>
    <w:rsid w:val="00E70ABA"/>
    <w:rsid w:val="00E71198"/>
    <w:rsid w:val="00E71C4C"/>
    <w:rsid w:val="00E72516"/>
    <w:rsid w:val="00E736B6"/>
    <w:rsid w:val="00E73739"/>
    <w:rsid w:val="00E738DE"/>
    <w:rsid w:val="00E73B57"/>
    <w:rsid w:val="00E73C4B"/>
    <w:rsid w:val="00E7547D"/>
    <w:rsid w:val="00E75EC7"/>
    <w:rsid w:val="00E76594"/>
    <w:rsid w:val="00E77A3D"/>
    <w:rsid w:val="00E809A7"/>
    <w:rsid w:val="00E820B1"/>
    <w:rsid w:val="00E82393"/>
    <w:rsid w:val="00E8538F"/>
    <w:rsid w:val="00E861DF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2A9"/>
    <w:rsid w:val="00EA66A6"/>
    <w:rsid w:val="00EA73F0"/>
    <w:rsid w:val="00EA76E0"/>
    <w:rsid w:val="00EA7793"/>
    <w:rsid w:val="00EA7922"/>
    <w:rsid w:val="00EA793E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AF4"/>
    <w:rsid w:val="00EC6F15"/>
    <w:rsid w:val="00EC7D9B"/>
    <w:rsid w:val="00ED0472"/>
    <w:rsid w:val="00ED32E7"/>
    <w:rsid w:val="00ED35CA"/>
    <w:rsid w:val="00ED3D11"/>
    <w:rsid w:val="00ED5AD0"/>
    <w:rsid w:val="00ED5DAD"/>
    <w:rsid w:val="00ED6E2F"/>
    <w:rsid w:val="00ED724E"/>
    <w:rsid w:val="00ED77FF"/>
    <w:rsid w:val="00EE0A7F"/>
    <w:rsid w:val="00EE2E8B"/>
    <w:rsid w:val="00EE4928"/>
    <w:rsid w:val="00EE499A"/>
    <w:rsid w:val="00EE50A1"/>
    <w:rsid w:val="00EE5BD1"/>
    <w:rsid w:val="00EE5E15"/>
    <w:rsid w:val="00EE62B3"/>
    <w:rsid w:val="00EE6A6A"/>
    <w:rsid w:val="00EF0057"/>
    <w:rsid w:val="00EF0AF8"/>
    <w:rsid w:val="00EF1634"/>
    <w:rsid w:val="00EF1C44"/>
    <w:rsid w:val="00EF2DD1"/>
    <w:rsid w:val="00EF3344"/>
    <w:rsid w:val="00EF37B7"/>
    <w:rsid w:val="00EF5801"/>
    <w:rsid w:val="00EF6BA5"/>
    <w:rsid w:val="00EF73C0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50CF"/>
    <w:rsid w:val="00F1528C"/>
    <w:rsid w:val="00F15ACA"/>
    <w:rsid w:val="00F1625B"/>
    <w:rsid w:val="00F1676F"/>
    <w:rsid w:val="00F20046"/>
    <w:rsid w:val="00F21220"/>
    <w:rsid w:val="00F22641"/>
    <w:rsid w:val="00F234A5"/>
    <w:rsid w:val="00F24D49"/>
    <w:rsid w:val="00F25133"/>
    <w:rsid w:val="00F26A27"/>
    <w:rsid w:val="00F26F71"/>
    <w:rsid w:val="00F27056"/>
    <w:rsid w:val="00F27ABE"/>
    <w:rsid w:val="00F30284"/>
    <w:rsid w:val="00F31540"/>
    <w:rsid w:val="00F33030"/>
    <w:rsid w:val="00F33152"/>
    <w:rsid w:val="00F36E01"/>
    <w:rsid w:val="00F401BF"/>
    <w:rsid w:val="00F40A0C"/>
    <w:rsid w:val="00F42B9A"/>
    <w:rsid w:val="00F43990"/>
    <w:rsid w:val="00F43F4E"/>
    <w:rsid w:val="00F44133"/>
    <w:rsid w:val="00F44E8E"/>
    <w:rsid w:val="00F45F85"/>
    <w:rsid w:val="00F46968"/>
    <w:rsid w:val="00F46F6D"/>
    <w:rsid w:val="00F473CB"/>
    <w:rsid w:val="00F50753"/>
    <w:rsid w:val="00F51943"/>
    <w:rsid w:val="00F520D8"/>
    <w:rsid w:val="00F52D3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601F1"/>
    <w:rsid w:val="00F614E8"/>
    <w:rsid w:val="00F61A2D"/>
    <w:rsid w:val="00F61A59"/>
    <w:rsid w:val="00F61BB3"/>
    <w:rsid w:val="00F61F45"/>
    <w:rsid w:val="00F623F7"/>
    <w:rsid w:val="00F62D02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572B"/>
    <w:rsid w:val="00F75DDB"/>
    <w:rsid w:val="00F76D55"/>
    <w:rsid w:val="00F778FD"/>
    <w:rsid w:val="00F77EF1"/>
    <w:rsid w:val="00F80752"/>
    <w:rsid w:val="00F815BE"/>
    <w:rsid w:val="00F826D4"/>
    <w:rsid w:val="00F83E02"/>
    <w:rsid w:val="00F8443B"/>
    <w:rsid w:val="00F84D59"/>
    <w:rsid w:val="00F84D7C"/>
    <w:rsid w:val="00F86915"/>
    <w:rsid w:val="00F86DEC"/>
    <w:rsid w:val="00F87442"/>
    <w:rsid w:val="00F87601"/>
    <w:rsid w:val="00F904AE"/>
    <w:rsid w:val="00F90986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B1"/>
    <w:rsid w:val="00FC009D"/>
    <w:rsid w:val="00FC0C26"/>
    <w:rsid w:val="00FC1419"/>
    <w:rsid w:val="00FC1D09"/>
    <w:rsid w:val="00FC3F38"/>
    <w:rsid w:val="00FC413F"/>
    <w:rsid w:val="00FC44AF"/>
    <w:rsid w:val="00FC47ED"/>
    <w:rsid w:val="00FC4AE4"/>
    <w:rsid w:val="00FC4B0F"/>
    <w:rsid w:val="00FC592F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49CA"/>
    <w:rsid w:val="00FD5507"/>
    <w:rsid w:val="00FD59CA"/>
    <w:rsid w:val="00FD60B8"/>
    <w:rsid w:val="00FD625F"/>
    <w:rsid w:val="00FD6748"/>
    <w:rsid w:val="00FD69F3"/>
    <w:rsid w:val="00FD6EAB"/>
    <w:rsid w:val="00FD75EA"/>
    <w:rsid w:val="00FD78B6"/>
    <w:rsid w:val="00FD7CF7"/>
    <w:rsid w:val="00FD7D0F"/>
    <w:rsid w:val="00FE0B4E"/>
    <w:rsid w:val="00FE0EB7"/>
    <w:rsid w:val="00FE136F"/>
    <w:rsid w:val="00FE1CDE"/>
    <w:rsid w:val="00FE33A4"/>
    <w:rsid w:val="00FE3516"/>
    <w:rsid w:val="00FE449E"/>
    <w:rsid w:val="00FE47F3"/>
    <w:rsid w:val="00FE5287"/>
    <w:rsid w:val="00FE56B0"/>
    <w:rsid w:val="00FE6FA5"/>
    <w:rsid w:val="00FE75B9"/>
    <w:rsid w:val="00FE7ADD"/>
    <w:rsid w:val="00FE7F0F"/>
    <w:rsid w:val="00FF00FC"/>
    <w:rsid w:val="00FF058B"/>
    <w:rsid w:val="00FF0C66"/>
    <w:rsid w:val="00FF1DA9"/>
    <w:rsid w:val="00FF26F7"/>
    <w:rsid w:val="00FF2E05"/>
    <w:rsid w:val="00FF3C6F"/>
    <w:rsid w:val="00FF4451"/>
    <w:rsid w:val="00FF4BB4"/>
    <w:rsid w:val="00FF524E"/>
    <w:rsid w:val="00FF5784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6</cp:revision>
  <cp:lastPrinted>2023-03-20T12:54:00Z</cp:lastPrinted>
  <dcterms:created xsi:type="dcterms:W3CDTF">2023-10-13T10:26:00Z</dcterms:created>
  <dcterms:modified xsi:type="dcterms:W3CDTF">2023-10-13T10:30:00Z</dcterms:modified>
</cp:coreProperties>
</file>